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47" w:rsidRDefault="00AC0147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86E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C0147" w:rsidRDefault="00AC0147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0193" w:rsidRPr="00520193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86E9D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520193" w:rsidRPr="00520193" w:rsidRDefault="002700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епартамента образования</w:t>
      </w:r>
    </w:p>
    <w:p w:rsidR="00520193" w:rsidRPr="00520193" w:rsidRDefault="002700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ской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520193" w:rsidRPr="00520193" w:rsidRDefault="00D874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86E9D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520193" w:rsidRPr="00D86E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6E9D">
        <w:rPr>
          <w:rFonts w:ascii="Times New Roman" w:eastAsia="Times New Roman" w:hAnsi="Times New Roman" w:cs="Times New Roman"/>
          <w:sz w:val="28"/>
          <w:szCs w:val="28"/>
        </w:rPr>
        <w:t>02.2015 № 13-нп</w:t>
      </w:r>
    </w:p>
    <w:p w:rsidR="00511800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20193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6B08D5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</w:p>
    <w:p w:rsidR="00D874FD" w:rsidRPr="00520193" w:rsidRDefault="00D874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Яросл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ской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E302A6" w:rsidRDefault="00E302A6" w:rsidP="00500602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</w:p>
    <w:p w:rsidR="00D86E9D" w:rsidRPr="00267279" w:rsidRDefault="00D86E9D" w:rsidP="00500602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</w:p>
    <w:p w:rsidR="00500602" w:rsidRDefault="00500602" w:rsidP="001F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</w:pPr>
      <w:r w:rsidRPr="00500602"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  <w:t>ПОРЯДОК</w:t>
      </w:r>
      <w:r w:rsidRPr="00500602"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  <w:br/>
        <w:t>предоставления социальной услуги по обеспечению одноразовым питанием за частичную плату</w:t>
      </w:r>
    </w:p>
    <w:p w:rsidR="001F38EB" w:rsidRPr="00500602" w:rsidRDefault="001F38EB" w:rsidP="001F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D874FD" w:rsidRPr="00267279" w:rsidRDefault="00835560" w:rsidP="0026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10CB9" w:rsidRPr="0026727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10CB9" w:rsidRPr="00407C3B" w:rsidRDefault="00E10CB9" w:rsidP="00E10CB9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FD4ED5" w:rsidRPr="00500602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. Порядок предоставления социальной услуги по обеспечению одноразовым питанием за частичную плату 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ок) разработан в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ях реализации статьи 63.1 </w:t>
      </w:r>
      <w:hyperlink r:id="rId8" w:history="1">
        <w:r w:rsidRPr="00500602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Закона Ярославской области от 19 декабря 2008 г. № 65-з «Социальный кодекс Ярославской области</w:t>
        </w:r>
      </w:hyperlink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циальный кодекс)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определяет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ханизм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оставления социальной услуги по обеспечению одноразовым питанием за частичную плату 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Социальная услуга предоставляется </w:t>
      </w: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в дни учебных занятий детям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сваивающим программы начального общего образования (за исключением лиц, имеющих право на получение социальной услуги по обеспечению бесплатным питанием в соответствии со статьей 63 Социального кодекса), в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лучае если размер среднедушевого дохода семьи не превышает </w:t>
      </w: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1,5</w:t>
      </w:r>
      <w:r w:rsidR="00511800"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noBreakHyphen/>
      </w: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кратную величину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житочного минимума трудоспособного населения, установленную в Ярославской области</w:t>
      </w:r>
      <w:r w:rsidR="00BE28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второй квартал года, предшествующего году обращения</w:t>
      </w:r>
      <w:r w:rsid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получением социальной услуг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 предоставляется детям, осваивающим программы начального общего образования в организациях Ярославской области, осуществляющих образовательную деятельность (далее – обучающиеся</w:t>
      </w:r>
      <w:r w:rsidRPr="006D244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1.3. Размер частичной платы за одноразовое питание в дни </w:t>
      </w:r>
      <w:r w:rsidR="00021171">
        <w:rPr>
          <w:rFonts w:ascii="Times New Roman" w:hAnsi="Times New Roman"/>
          <w:sz w:val="28"/>
          <w:szCs w:val="28"/>
        </w:rPr>
        <w:t>учебных занятий за счёт средств</w:t>
      </w:r>
      <w:r w:rsidRPr="00400325">
        <w:rPr>
          <w:rFonts w:ascii="Times New Roman" w:hAnsi="Times New Roman"/>
          <w:sz w:val="28"/>
          <w:szCs w:val="28"/>
        </w:rPr>
        <w:t xml:space="preserve"> бюджета </w:t>
      </w:r>
      <w:r w:rsidR="00021171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400325">
        <w:rPr>
          <w:rFonts w:ascii="Times New Roman" w:hAnsi="Times New Roman"/>
          <w:sz w:val="28"/>
          <w:szCs w:val="28"/>
        </w:rPr>
        <w:t xml:space="preserve">составляет </w:t>
      </w:r>
      <w:r w:rsidRPr="007E7771">
        <w:rPr>
          <w:rFonts w:ascii="Times New Roman" w:hAnsi="Times New Roman"/>
          <w:sz w:val="28"/>
          <w:szCs w:val="28"/>
          <w:highlight w:val="yellow"/>
        </w:rPr>
        <w:t>50</w:t>
      </w:r>
      <w:r w:rsidR="00835256" w:rsidRPr="007E7771">
        <w:rPr>
          <w:rFonts w:ascii="Times New Roman" w:hAnsi="Times New Roman"/>
          <w:sz w:val="28"/>
          <w:szCs w:val="28"/>
          <w:highlight w:val="yellow"/>
        </w:rPr>
        <w:t> </w:t>
      </w:r>
      <w:r w:rsidR="00511800" w:rsidRPr="007E7771">
        <w:rPr>
          <w:rFonts w:ascii="Times New Roman" w:hAnsi="Times New Roman"/>
          <w:sz w:val="28"/>
          <w:szCs w:val="28"/>
          <w:highlight w:val="yellow"/>
        </w:rPr>
        <w:t>процентов</w:t>
      </w:r>
      <w:r w:rsidRPr="00400325">
        <w:rPr>
          <w:rFonts w:ascii="Times New Roman" w:hAnsi="Times New Roman"/>
          <w:sz w:val="28"/>
          <w:szCs w:val="28"/>
        </w:rPr>
        <w:t xml:space="preserve"> стоимости одноразового питания, но </w:t>
      </w:r>
      <w:r w:rsidRPr="007E7771">
        <w:rPr>
          <w:rFonts w:ascii="Times New Roman" w:hAnsi="Times New Roman"/>
          <w:sz w:val="28"/>
          <w:szCs w:val="28"/>
          <w:highlight w:val="yellow"/>
        </w:rPr>
        <w:t>не более 25 рублей</w:t>
      </w:r>
      <w:r w:rsidRPr="00400325">
        <w:rPr>
          <w:rFonts w:ascii="Times New Roman" w:hAnsi="Times New Roman"/>
          <w:sz w:val="28"/>
          <w:szCs w:val="28"/>
        </w:rPr>
        <w:t xml:space="preserve"> в день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1.4. Одноразовое питание предоставляется </w:t>
      </w:r>
      <w:r w:rsidR="00511800" w:rsidRPr="00400325">
        <w:rPr>
          <w:rFonts w:ascii="Times New Roman" w:hAnsi="Times New Roman"/>
          <w:sz w:val="28"/>
          <w:szCs w:val="28"/>
        </w:rPr>
        <w:t>обучающимся</w:t>
      </w:r>
      <w:r w:rsidRPr="00400325">
        <w:rPr>
          <w:rFonts w:ascii="Times New Roman" w:hAnsi="Times New Roman"/>
          <w:sz w:val="28"/>
          <w:szCs w:val="28"/>
        </w:rPr>
        <w:t>за счёт средств бюджета Ярославской области и родителей (законных представителей) обучающихся или других граждан (организаций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1.5. Стоимость одноразового пита</w:t>
      </w:r>
      <w:r w:rsidR="00E67E4E">
        <w:rPr>
          <w:rFonts w:ascii="Times New Roman" w:hAnsi="Times New Roman"/>
          <w:sz w:val="28"/>
          <w:szCs w:val="28"/>
        </w:rPr>
        <w:t>ния в учебный день определяется</w:t>
      </w:r>
      <w:r w:rsidR="00460BD2">
        <w:rPr>
          <w:rFonts w:ascii="Times New Roman" w:hAnsi="Times New Roman"/>
          <w:sz w:val="28"/>
          <w:szCs w:val="28"/>
        </w:rPr>
        <w:t xml:space="preserve"> организацией</w:t>
      </w:r>
      <w:r w:rsidR="00800F26">
        <w:rPr>
          <w:rFonts w:ascii="Times New Roman" w:hAnsi="Times New Roman"/>
          <w:sz w:val="28"/>
          <w:szCs w:val="28"/>
        </w:rPr>
        <w:t xml:space="preserve">, осуществляющей образовательную деятельность (далее – </w:t>
      </w:r>
      <w:r w:rsidR="00800F26">
        <w:rPr>
          <w:rFonts w:ascii="Times New Roman" w:hAnsi="Times New Roman"/>
          <w:sz w:val="28"/>
          <w:szCs w:val="28"/>
        </w:rPr>
        <w:lastRenderedPageBreak/>
        <w:t>образовательная организация),</w:t>
      </w:r>
      <w:r w:rsidR="00892B73" w:rsidRPr="00400325">
        <w:rPr>
          <w:rFonts w:ascii="Times New Roman" w:hAnsi="Times New Roman"/>
          <w:sz w:val="28"/>
          <w:szCs w:val="28"/>
        </w:rPr>
        <w:t>совместно</w:t>
      </w:r>
      <w:r w:rsidR="00800F26">
        <w:rPr>
          <w:rFonts w:ascii="Times New Roman" w:hAnsi="Times New Roman"/>
          <w:sz w:val="28"/>
          <w:szCs w:val="28"/>
        </w:rPr>
        <w:t>с</w:t>
      </w:r>
      <w:r w:rsidR="00892B7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ллегиальным органом </w:t>
      </w:r>
      <w:r w:rsidR="00460BD2">
        <w:rPr>
          <w:rFonts w:ascii="Times New Roman" w:hAnsi="Times New Roman"/>
          <w:sz w:val="28"/>
          <w:szCs w:val="28"/>
        </w:rPr>
        <w:t xml:space="preserve">управления </w:t>
      </w:r>
      <w:r w:rsidRPr="00400325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.</w:t>
      </w:r>
    </w:p>
    <w:p w:rsidR="00FD4ED5" w:rsidRPr="00400325" w:rsidRDefault="00FD4ED5" w:rsidP="004B2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71">
        <w:rPr>
          <w:rFonts w:ascii="Times New Roman" w:hAnsi="Times New Roman"/>
          <w:sz w:val="28"/>
          <w:szCs w:val="28"/>
          <w:highlight w:val="yellow"/>
        </w:rPr>
        <w:t xml:space="preserve">1.6. Для решения вопроса о </w:t>
      </w:r>
      <w:r w:rsidR="00F156FE" w:rsidRPr="007E7771">
        <w:rPr>
          <w:rFonts w:ascii="Times New Roman" w:hAnsi="Times New Roman"/>
          <w:sz w:val="28"/>
          <w:szCs w:val="28"/>
          <w:highlight w:val="yellow"/>
        </w:rPr>
        <w:t>предоставлении</w:t>
      </w:r>
      <w:r w:rsidRPr="007E7771">
        <w:rPr>
          <w:rFonts w:ascii="Times New Roman" w:hAnsi="Times New Roman"/>
          <w:sz w:val="28"/>
          <w:szCs w:val="28"/>
          <w:highlight w:val="yellow"/>
        </w:rPr>
        <w:t xml:space="preserve"> социальной услуги при</w:t>
      </w:r>
      <w:r w:rsidR="00F156FE" w:rsidRPr="007E7771">
        <w:rPr>
          <w:rFonts w:ascii="Times New Roman" w:hAnsi="Times New Roman"/>
          <w:sz w:val="28"/>
          <w:szCs w:val="28"/>
          <w:highlight w:val="yellow"/>
        </w:rPr>
        <w:t> </w:t>
      </w:r>
      <w:r w:rsidRPr="007E7771">
        <w:rPr>
          <w:rFonts w:ascii="Times New Roman" w:hAnsi="Times New Roman"/>
          <w:sz w:val="28"/>
          <w:szCs w:val="28"/>
          <w:highlight w:val="yellow"/>
        </w:rPr>
        <w:t xml:space="preserve">расчёте среднедушевого дохода </w:t>
      </w:r>
      <w:r w:rsidR="00F156FE" w:rsidRPr="007E7771">
        <w:rPr>
          <w:rFonts w:ascii="Times New Roman" w:hAnsi="Times New Roman"/>
          <w:sz w:val="28"/>
          <w:szCs w:val="28"/>
          <w:highlight w:val="yellow"/>
        </w:rPr>
        <w:t xml:space="preserve">семьи </w:t>
      </w:r>
      <w:r w:rsidRPr="007E7771">
        <w:rPr>
          <w:rFonts w:ascii="Times New Roman" w:hAnsi="Times New Roman"/>
          <w:sz w:val="28"/>
          <w:szCs w:val="28"/>
          <w:highlight w:val="yellow"/>
        </w:rPr>
        <w:t>к членам семьи относятся совместно проживающие и ведущие совместное хозяйство супруги (усыновители, опекуны (попечители), в том числе приёмные родители), их несовершеннолетние дети: сыновья и дочери (усыновл</w:t>
      </w:r>
      <w:r w:rsidR="00835256" w:rsidRPr="007E7771">
        <w:rPr>
          <w:rFonts w:ascii="Times New Roman" w:hAnsi="Times New Roman"/>
          <w:sz w:val="28"/>
          <w:szCs w:val="28"/>
          <w:highlight w:val="yellow"/>
        </w:rPr>
        <w:t>ё</w:t>
      </w:r>
      <w:r w:rsidRPr="007E7771">
        <w:rPr>
          <w:rFonts w:ascii="Times New Roman" w:hAnsi="Times New Roman"/>
          <w:sz w:val="28"/>
          <w:szCs w:val="28"/>
          <w:highlight w:val="yellow"/>
        </w:rPr>
        <w:t>нные (удочерённые)</w:t>
      </w:r>
      <w:r w:rsidR="006D6517" w:rsidRPr="007E7771">
        <w:rPr>
          <w:rFonts w:ascii="Times New Roman" w:hAnsi="Times New Roman"/>
          <w:sz w:val="28"/>
          <w:szCs w:val="28"/>
          <w:highlight w:val="yellow"/>
        </w:rPr>
        <w:t>)</w:t>
      </w:r>
      <w:r w:rsidRPr="007E7771">
        <w:rPr>
          <w:rFonts w:ascii="Times New Roman" w:hAnsi="Times New Roman"/>
          <w:sz w:val="28"/>
          <w:szCs w:val="28"/>
          <w:highlight w:val="yellow"/>
        </w:rPr>
        <w:t>, пасынки и падчерицы, дети, находящиеся под опекой (попечительством), в</w:t>
      </w:r>
      <w:r w:rsidR="00892B73" w:rsidRPr="007E7771">
        <w:rPr>
          <w:rFonts w:ascii="Times New Roman" w:hAnsi="Times New Roman"/>
          <w:sz w:val="28"/>
          <w:szCs w:val="28"/>
          <w:highlight w:val="yellow"/>
        </w:rPr>
        <w:t> </w:t>
      </w:r>
      <w:r w:rsidRPr="007E7771">
        <w:rPr>
          <w:rFonts w:ascii="Times New Roman" w:hAnsi="Times New Roman"/>
          <w:sz w:val="28"/>
          <w:szCs w:val="28"/>
          <w:highlight w:val="yellow"/>
        </w:rPr>
        <w:t>том числе в приёмной семье</w:t>
      </w:r>
      <w:r w:rsidR="00711DA4" w:rsidRPr="007E7771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BE0BB5" w:rsidRPr="007E7771">
        <w:rPr>
          <w:rFonts w:ascii="Times New Roman" w:hAnsi="Times New Roman"/>
          <w:sz w:val="28"/>
          <w:szCs w:val="28"/>
          <w:highlight w:val="yellow"/>
        </w:rPr>
        <w:t>а также инвалиды с детства старше 18 лет и</w:t>
      </w:r>
      <w:r w:rsidR="00892B73" w:rsidRPr="007E7771">
        <w:rPr>
          <w:rFonts w:ascii="Times New Roman" w:hAnsi="Times New Roman"/>
          <w:sz w:val="28"/>
          <w:szCs w:val="28"/>
          <w:highlight w:val="yellow"/>
        </w:rPr>
        <w:t> </w:t>
      </w:r>
      <w:r w:rsidR="00BE0BB5" w:rsidRPr="007E7771">
        <w:rPr>
          <w:rFonts w:ascii="Times New Roman" w:hAnsi="Times New Roman"/>
          <w:sz w:val="28"/>
          <w:szCs w:val="28"/>
          <w:highlight w:val="yellow"/>
        </w:rPr>
        <w:t xml:space="preserve">инвалиды </w:t>
      </w:r>
      <w:r w:rsidR="00BE0BB5" w:rsidRPr="007E7771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="00BE0BB5" w:rsidRPr="007E7771">
        <w:rPr>
          <w:rFonts w:ascii="Times New Roman" w:hAnsi="Times New Roman"/>
          <w:sz w:val="28"/>
          <w:szCs w:val="28"/>
          <w:highlight w:val="yellow"/>
        </w:rPr>
        <w:t xml:space="preserve"> группы старше 18 лет</w:t>
      </w:r>
      <w:r w:rsidR="00711DA4" w:rsidRPr="007E7771">
        <w:rPr>
          <w:rFonts w:ascii="Times New Roman" w:hAnsi="Times New Roman"/>
          <w:sz w:val="28"/>
          <w:szCs w:val="28"/>
          <w:highlight w:val="yellow"/>
        </w:rPr>
        <w:t>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71">
        <w:rPr>
          <w:rFonts w:ascii="Times New Roman" w:hAnsi="Times New Roman"/>
          <w:sz w:val="28"/>
          <w:szCs w:val="28"/>
          <w:highlight w:val="yellow"/>
        </w:rPr>
        <w:t>В состав семьи не включаются</w:t>
      </w:r>
      <w:r w:rsidRPr="00400325">
        <w:rPr>
          <w:rFonts w:ascii="Times New Roman" w:hAnsi="Times New Roman"/>
          <w:sz w:val="28"/>
          <w:szCs w:val="28"/>
        </w:rPr>
        <w:t>:</w:t>
      </w:r>
      <w:bookmarkStart w:id="0" w:name="sub_142"/>
    </w:p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bookmarkEnd w:id="0"/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лица, отбывающие наказание в виде лишения свободы, лица, в</w:t>
      </w:r>
      <w:r>
        <w:rPr>
          <w:rFonts w:ascii="Times New Roman" w:hAnsi="Times New Roman"/>
          <w:sz w:val="28"/>
          <w:szCs w:val="28"/>
        </w:rPr>
        <w:t> </w:t>
      </w:r>
      <w:r w:rsidR="00FD4ED5" w:rsidRPr="00400325">
        <w:rPr>
          <w:rFonts w:ascii="Times New Roman" w:hAnsi="Times New Roman"/>
          <w:sz w:val="28"/>
          <w:szCs w:val="28"/>
        </w:rPr>
        <w:t>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лица, находящиеся на полном государственном обеспечении.</w:t>
      </w:r>
    </w:p>
    <w:p w:rsidR="00BE238B" w:rsidRDefault="00FD4ED5" w:rsidP="00BE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7. </w:t>
      </w:r>
      <w:r w:rsidR="004B215C">
        <w:rPr>
          <w:rFonts w:ascii="Times New Roman" w:hAnsi="Times New Roman" w:cs="Times New Roman"/>
          <w:sz w:val="28"/>
          <w:szCs w:val="28"/>
        </w:rPr>
        <w:t>Расчё</w:t>
      </w:r>
      <w:r w:rsidR="00C97802" w:rsidRPr="00B11772">
        <w:rPr>
          <w:rFonts w:ascii="Times New Roman" w:hAnsi="Times New Roman" w:cs="Times New Roman"/>
          <w:sz w:val="28"/>
          <w:szCs w:val="28"/>
        </w:rPr>
        <w:t>т сред</w:t>
      </w:r>
      <w:r w:rsidR="00DC227E">
        <w:rPr>
          <w:rFonts w:ascii="Times New Roman" w:hAnsi="Times New Roman" w:cs="Times New Roman"/>
          <w:sz w:val="28"/>
          <w:szCs w:val="28"/>
        </w:rPr>
        <w:t>недушевого дохода семьи</w:t>
      </w:r>
      <w:r w:rsidR="00C97802" w:rsidRPr="00B11772">
        <w:rPr>
          <w:rFonts w:ascii="Times New Roman" w:hAnsi="Times New Roman" w:cs="Times New Roman"/>
          <w:sz w:val="28"/>
          <w:szCs w:val="28"/>
        </w:rPr>
        <w:t xml:space="preserve"> производится исходя и</w:t>
      </w:r>
      <w:r w:rsidR="00DC227E">
        <w:rPr>
          <w:rFonts w:ascii="Times New Roman" w:hAnsi="Times New Roman" w:cs="Times New Roman"/>
          <w:sz w:val="28"/>
          <w:szCs w:val="28"/>
        </w:rPr>
        <w:t>з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DC227E">
        <w:rPr>
          <w:rFonts w:ascii="Times New Roman" w:hAnsi="Times New Roman" w:cs="Times New Roman"/>
          <w:sz w:val="28"/>
          <w:szCs w:val="28"/>
        </w:rPr>
        <w:t>суммы доходов членов семьи</w:t>
      </w:r>
      <w:r w:rsidR="00C97802" w:rsidRPr="007E7771">
        <w:rPr>
          <w:rFonts w:ascii="Times New Roman" w:hAnsi="Times New Roman" w:cs="Times New Roman"/>
          <w:sz w:val="28"/>
          <w:szCs w:val="28"/>
          <w:highlight w:val="yellow"/>
        </w:rPr>
        <w:t>за три последних календарных месяца</w:t>
      </w:r>
      <w:r w:rsidR="00C97802" w:rsidRPr="00B11772">
        <w:rPr>
          <w:rFonts w:ascii="Times New Roman" w:hAnsi="Times New Roman" w:cs="Times New Roman"/>
          <w:sz w:val="28"/>
          <w:szCs w:val="28"/>
        </w:rPr>
        <w:t>, предшествующих месяцу подачи з</w:t>
      </w:r>
      <w:r w:rsidR="004B215C">
        <w:rPr>
          <w:rFonts w:ascii="Times New Roman" w:hAnsi="Times New Roman" w:cs="Times New Roman"/>
          <w:sz w:val="28"/>
          <w:szCs w:val="28"/>
        </w:rPr>
        <w:t>аявления о</w:t>
      </w:r>
      <w:r w:rsidR="00892B73">
        <w:rPr>
          <w:rFonts w:ascii="Times New Roman" w:hAnsi="Times New Roman" w:cs="Times New Roman"/>
          <w:sz w:val="28"/>
          <w:szCs w:val="28"/>
        </w:rPr>
        <w:t> </w:t>
      </w:r>
      <w:r w:rsidR="004B215C">
        <w:rPr>
          <w:rFonts w:ascii="Times New Roman" w:hAnsi="Times New Roman" w:cs="Times New Roman"/>
          <w:sz w:val="28"/>
          <w:szCs w:val="28"/>
        </w:rPr>
        <w:t>предоставлении</w:t>
      </w:r>
      <w:r w:rsidR="00BE238B">
        <w:rPr>
          <w:rFonts w:ascii="Times New Roman" w:hAnsi="Times New Roman" w:cs="Times New Roman"/>
          <w:sz w:val="28"/>
          <w:szCs w:val="28"/>
        </w:rPr>
        <w:t xml:space="preserve"> социальной услуги </w:t>
      </w:r>
      <w:r w:rsidR="00BE238B">
        <w:rPr>
          <w:rFonts w:ascii="Times New Roman" w:hAnsi="Times New Roman"/>
          <w:sz w:val="28"/>
          <w:szCs w:val="28"/>
          <w:lang w:eastAsia="ru-RU"/>
        </w:rPr>
        <w:t>(далее – заявление)</w:t>
      </w:r>
      <w:r w:rsidR="00BE238B">
        <w:rPr>
          <w:rFonts w:ascii="Times New Roman" w:hAnsi="Times New Roman" w:cs="Times New Roman"/>
          <w:sz w:val="28"/>
          <w:szCs w:val="28"/>
        </w:rPr>
        <w:t>.</w:t>
      </w:r>
    </w:p>
    <w:p w:rsidR="00BE238B" w:rsidRPr="00B11772" w:rsidRDefault="004B215C" w:rsidP="00BE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</w:t>
      </w:r>
      <w:r w:rsidR="00BE238B" w:rsidRPr="00B11772">
        <w:rPr>
          <w:rFonts w:ascii="Times New Roman" w:hAnsi="Times New Roman" w:cs="Times New Roman"/>
          <w:sz w:val="28"/>
          <w:szCs w:val="28"/>
        </w:rPr>
        <w:t>те средн</w:t>
      </w:r>
      <w:r w:rsidR="00DC227E">
        <w:rPr>
          <w:rFonts w:ascii="Times New Roman" w:hAnsi="Times New Roman" w:cs="Times New Roman"/>
          <w:sz w:val="28"/>
          <w:szCs w:val="28"/>
        </w:rPr>
        <w:t xml:space="preserve">едушевого дохода семьи </w:t>
      </w:r>
      <w:r w:rsidR="00BE238B" w:rsidRPr="00B11772">
        <w:rPr>
          <w:rFonts w:ascii="Times New Roman" w:hAnsi="Times New Roman" w:cs="Times New Roman"/>
          <w:sz w:val="28"/>
          <w:szCs w:val="28"/>
        </w:rPr>
        <w:t>учитывается сумма доходов каждого член</w:t>
      </w:r>
      <w:r w:rsidR="00DC227E">
        <w:rPr>
          <w:rFonts w:ascii="Times New Roman" w:hAnsi="Times New Roman" w:cs="Times New Roman"/>
          <w:sz w:val="28"/>
          <w:szCs w:val="28"/>
        </w:rPr>
        <w:t>а</w:t>
      </w:r>
      <w:r w:rsidR="003208C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E238B" w:rsidRPr="00B11772">
        <w:rPr>
          <w:rFonts w:ascii="Times New Roman" w:hAnsi="Times New Roman" w:cs="Times New Roman"/>
          <w:sz w:val="28"/>
          <w:szCs w:val="28"/>
        </w:rPr>
        <w:t>, полученных как в денежной, так ив натуральной форме.</w:t>
      </w:r>
    </w:p>
    <w:p w:rsidR="00FD4ED5" w:rsidRPr="00400325" w:rsidRDefault="00DC227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каждого члена семьи</w:t>
      </w:r>
      <w:r w:rsidR="00263878" w:rsidRPr="00B11772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263878" w:rsidRPr="007E7771">
        <w:rPr>
          <w:rFonts w:ascii="Times New Roman" w:hAnsi="Times New Roman" w:cs="Times New Roman"/>
          <w:sz w:val="28"/>
          <w:szCs w:val="28"/>
          <w:highlight w:val="yellow"/>
        </w:rPr>
        <w:t>до вычета налогов</w:t>
      </w:r>
      <w:r w:rsidR="00263878" w:rsidRPr="00B11772">
        <w:rPr>
          <w:rFonts w:ascii="Times New Roman" w:hAnsi="Times New Roman" w:cs="Times New Roman"/>
          <w:sz w:val="28"/>
          <w:szCs w:val="28"/>
        </w:rPr>
        <w:t xml:space="preserve"> и сборов в соответствии с</w:t>
      </w:r>
      <w:r w:rsidR="00892B73">
        <w:rPr>
          <w:rFonts w:ascii="Times New Roman" w:hAnsi="Times New Roman" w:cs="Times New Roman"/>
          <w:sz w:val="28"/>
          <w:szCs w:val="28"/>
        </w:rPr>
        <w:t> </w:t>
      </w:r>
      <w:r w:rsidR="00263878" w:rsidRPr="00B1177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63878">
        <w:rPr>
          <w:rFonts w:ascii="Times New Roman" w:hAnsi="Times New Roman" w:cs="Times New Roman"/>
          <w:sz w:val="28"/>
          <w:szCs w:val="28"/>
        </w:rPr>
        <w:t>.</w:t>
      </w:r>
    </w:p>
    <w:p w:rsidR="00FD4ED5" w:rsidRPr="00267279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D4ED5" w:rsidRPr="00407C3B" w:rsidRDefault="00FD4ED5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7C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Организация предоставления социальной услуги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72D90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5F1891">
        <w:rPr>
          <w:rFonts w:ascii="Times New Roman" w:hAnsi="Times New Roman"/>
          <w:sz w:val="28"/>
          <w:szCs w:val="28"/>
          <w:lang w:eastAsia="ru-RU"/>
        </w:rPr>
        <w:t>Заявителями для предоставления</w:t>
      </w:r>
      <w:r w:rsidR="00E72D90">
        <w:rPr>
          <w:rFonts w:ascii="Times New Roman" w:hAnsi="Times New Roman"/>
          <w:sz w:val="28"/>
          <w:szCs w:val="28"/>
          <w:lang w:eastAsia="ru-RU"/>
        </w:rPr>
        <w:t xml:space="preserve"> социальной услуги выступают 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дител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законн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е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ител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обучающегося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r w:rsidR="001913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альная услуга предоставляется</w:t>
      </w:r>
      <w:r w:rsidR="000151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дни учебных занятий </w:t>
      </w:r>
      <w:r w:rsidR="001913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кущего учебного года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основании: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заявления </w:t>
      </w:r>
      <w:r w:rsidRPr="00400325">
        <w:rPr>
          <w:rFonts w:ascii="Times New Roman" w:hAnsi="Times New Roman"/>
          <w:sz w:val="28"/>
          <w:szCs w:val="28"/>
          <w:lang w:eastAsia="ru-RU"/>
        </w:rPr>
        <w:t>сприложением документов, указанных в пункте 2.4 данного раздела Порядка</w:t>
      </w:r>
      <w:r w:rsidR="00E72D90">
        <w:rPr>
          <w:rFonts w:ascii="Times New Roman" w:hAnsi="Times New Roman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я о предоставлении социальной услуги (далее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е)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заключенного</w:t>
      </w:r>
      <w:r w:rsidR="00F156FE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жду заявителем и образовательной организацией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иказа руководителя образовательной организации о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C96C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циальной услуги.</w:t>
      </w:r>
    </w:p>
    <w:p w:rsidR="00FD4ED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Заявление регистрируется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ой организацией в день его подачи.</w:t>
      </w:r>
    </w:p>
    <w:p w:rsidR="00E251AE" w:rsidRPr="00400325" w:rsidRDefault="00E251AE" w:rsidP="00E251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за достоверность документов, представленн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социальной услуг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несёт заявитель. 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Рассмотрение заявлений и документов, указанных </w:t>
      </w:r>
      <w:r w:rsidR="00FF6AF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ункте 2.4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анного раздела П</w:t>
      </w:r>
      <w:r w:rsidR="002638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, осуществляется образовательной организацией</w:t>
      </w:r>
      <w:r w:rsidR="000211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2.3. О</w:t>
      </w:r>
      <w:r w:rsidR="004422E2">
        <w:rPr>
          <w:rFonts w:ascii="Times New Roman" w:hAnsi="Times New Roman"/>
          <w:sz w:val="28"/>
          <w:szCs w:val="28"/>
        </w:rPr>
        <w:t>бщий срок рассмотрения</w:t>
      </w:r>
      <w:r w:rsidRPr="00400325">
        <w:rPr>
          <w:rFonts w:ascii="Times New Roman" w:hAnsi="Times New Roman"/>
          <w:sz w:val="28"/>
          <w:szCs w:val="28"/>
        </w:rPr>
        <w:t xml:space="preserve"> заявления, документов, направления </w:t>
      </w:r>
      <w:r w:rsidR="00263878">
        <w:rPr>
          <w:rFonts w:ascii="Times New Roman" w:hAnsi="Times New Roman"/>
          <w:sz w:val="28"/>
          <w:szCs w:val="28"/>
        </w:rPr>
        <w:t>л</w:t>
      </w:r>
      <w:r w:rsidR="00263878" w:rsidRPr="004C6C77">
        <w:rPr>
          <w:rFonts w:ascii="Times New Roman" w:hAnsi="Times New Roman" w:cs="Times New Roman"/>
          <w:sz w:val="28"/>
          <w:szCs w:val="28"/>
        </w:rPr>
        <w:t>юбым доступным способ</w:t>
      </w:r>
      <w:r w:rsidR="00263878">
        <w:rPr>
          <w:rFonts w:ascii="Times New Roman" w:hAnsi="Times New Roman" w:cs="Times New Roman"/>
          <w:sz w:val="28"/>
          <w:szCs w:val="28"/>
        </w:rPr>
        <w:t xml:space="preserve">ом </w:t>
      </w:r>
      <w:r w:rsidRPr="00400325">
        <w:rPr>
          <w:rFonts w:ascii="Times New Roman" w:hAnsi="Times New Roman"/>
          <w:sz w:val="28"/>
          <w:szCs w:val="28"/>
        </w:rPr>
        <w:t xml:space="preserve">заявителю уведомления о </w:t>
      </w:r>
      <w:r w:rsidR="00263878">
        <w:rPr>
          <w:rFonts w:ascii="Times New Roman" w:hAnsi="Times New Roman"/>
          <w:sz w:val="28"/>
          <w:szCs w:val="28"/>
        </w:rPr>
        <w:t>результатах такого рассмотрения</w:t>
      </w:r>
      <w:r w:rsidRPr="004C6C77">
        <w:rPr>
          <w:rFonts w:ascii="Times New Roman" w:hAnsi="Times New Roman" w:cs="Times New Roman"/>
          <w:sz w:val="28"/>
          <w:szCs w:val="28"/>
        </w:rPr>
        <w:t>,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ия соглашения и издания приказа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 образовательной организации 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</w:t>
      </w:r>
      <w:r w:rsidRPr="004C6C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не</w:t>
      </w:r>
      <w:r w:rsidRPr="004C6C77">
        <w:rPr>
          <w:rFonts w:ascii="Times New Roman" w:hAnsi="Times New Roman" w:cs="Times New Roman"/>
          <w:sz w:val="28"/>
          <w:szCs w:val="28"/>
        </w:rPr>
        <w:t xml:space="preserve"> может превышать 30</w:t>
      </w:r>
      <w:r w:rsidR="00C96C44" w:rsidRPr="004C6C77">
        <w:rPr>
          <w:rFonts w:ascii="Times New Roman" w:hAnsi="Times New Roman" w:cs="Times New Roman"/>
          <w:sz w:val="28"/>
          <w:szCs w:val="28"/>
        </w:rPr>
        <w:t> </w:t>
      </w:r>
      <w:r w:rsidRPr="004C6C77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 в</w:t>
      </w:r>
      <w:r w:rsidR="00835256">
        <w:rPr>
          <w:rFonts w:ascii="Times New Roman" w:hAnsi="Times New Roman" w:cs="Times New Roman"/>
          <w:sz w:val="28"/>
          <w:szCs w:val="28"/>
        </w:rPr>
        <w:t> </w:t>
      </w:r>
      <w:r w:rsidRPr="004C6C7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264B41" w:rsidRDefault="00FD4ED5" w:rsidP="0026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64B41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="00264B41">
        <w:rPr>
          <w:rFonts w:ascii="Times New Roman" w:hAnsi="Times New Roman"/>
          <w:sz w:val="28"/>
          <w:szCs w:val="28"/>
          <w:lang w:eastAsia="ru-RU"/>
        </w:rPr>
        <w:t>Срок рассмотрения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документов заявителя и приняти</w:t>
      </w:r>
      <w:r w:rsidR="00E67E4E">
        <w:rPr>
          <w:rFonts w:ascii="Times New Roman" w:hAnsi="Times New Roman"/>
          <w:sz w:val="28"/>
          <w:szCs w:val="28"/>
          <w:lang w:eastAsia="ru-RU"/>
        </w:rPr>
        <w:t>я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ей решения </w:t>
      </w:r>
      <w:r w:rsidR="00264B41">
        <w:rPr>
          <w:rFonts w:ascii="Times New Roman" w:hAnsi="Times New Roman"/>
          <w:sz w:val="28"/>
          <w:szCs w:val="28"/>
          <w:lang w:eastAsia="ru-RU"/>
        </w:rPr>
        <w:t>о предоставлении соци</w:t>
      </w:r>
      <w:r w:rsidR="00CB6B31">
        <w:rPr>
          <w:rFonts w:ascii="Times New Roman" w:hAnsi="Times New Roman"/>
          <w:sz w:val="28"/>
          <w:szCs w:val="28"/>
          <w:lang w:eastAsia="ru-RU"/>
        </w:rPr>
        <w:t>альной услуги</w:t>
      </w:r>
      <w:r w:rsidR="00E67E4E">
        <w:rPr>
          <w:rFonts w:ascii="Times New Roman" w:hAnsi="Times New Roman"/>
          <w:sz w:val="28"/>
          <w:szCs w:val="28"/>
          <w:lang w:eastAsia="ru-RU"/>
        </w:rPr>
        <w:t xml:space="preserve"> либо об отказе в её предоставлении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не может превышать 5 календарных дней.</w:t>
      </w:r>
    </w:p>
    <w:p w:rsidR="00FD4ED5" w:rsidRPr="00264B41" w:rsidRDefault="00CB6B31" w:rsidP="0026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2. </w:t>
      </w:r>
      <w:r w:rsidR="003D2A8C" w:rsidRPr="00264B4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трёхдневный срок со дня </w:t>
      </w:r>
      <w:r w:rsidR="00FD4ED5" w:rsidRPr="00264B41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3D2A8C" w:rsidRPr="00264B41">
        <w:rPr>
          <w:rFonts w:ascii="Times New Roman" w:hAnsi="Times New Roman"/>
          <w:sz w:val="28"/>
          <w:szCs w:val="28"/>
          <w:lang w:eastAsia="ru-RU"/>
        </w:rPr>
        <w:t>решения о предоставлении социальной услуги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 образовательная организация предлагает заявителю явиться для заключения соглашения в соответствии с</w:t>
      </w:r>
      <w:r w:rsidR="00C96C44">
        <w:rPr>
          <w:rFonts w:ascii="Times New Roman" w:hAnsi="Times New Roman"/>
          <w:sz w:val="28"/>
          <w:szCs w:val="28"/>
          <w:lang w:eastAsia="ru-RU"/>
        </w:rPr>
        <w:t> 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графиком работы образовательной организации. Соглашение заключается по форме, утверждённой образовательной организацией.</w:t>
      </w:r>
    </w:p>
    <w:p w:rsidR="00FD4ED5" w:rsidRPr="00400325" w:rsidRDefault="00CB6B31" w:rsidP="00FD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3.3</w:t>
      </w:r>
      <w:r w:rsidR="00FD4ED5" w:rsidRPr="00D464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Не позднее одного дня </w:t>
      </w:r>
      <w:r w:rsidR="00DC227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 </w:t>
      </w:r>
      <w:r w:rsidR="00FD4ED5" w:rsidRPr="00D464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ня заключения соглашения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="00FD4ED5"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организация издаёт приказ</w:t>
      </w:r>
      <w:r w:rsidR="00C96C44">
        <w:rPr>
          <w:rFonts w:ascii="Times New Roman" w:hAnsi="Times New Roman"/>
          <w:sz w:val="28"/>
          <w:szCs w:val="28"/>
          <w:lang w:eastAsia="ru-RU"/>
        </w:rPr>
        <w:t xml:space="preserve">руководителя образовательной организации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96C44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нии социальной услуги.</w:t>
      </w:r>
    </w:p>
    <w:p w:rsidR="00FD4ED5" w:rsidRPr="00400325" w:rsidRDefault="00CB6B31" w:rsidP="00FD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4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4ED5"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До издания приказа</w:t>
      </w:r>
      <w:r w:rsidR="00C96C44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="00AC441D">
        <w:rPr>
          <w:rFonts w:ascii="Times New Roman" w:hAnsi="Times New Roman"/>
          <w:sz w:val="28"/>
          <w:szCs w:val="28"/>
          <w:lang w:eastAsia="ru-RU"/>
        </w:rPr>
        <w:br/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96C44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нии социальной услуги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социальная </w:t>
      </w:r>
      <w:r w:rsidR="00FD4ED5"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услуга не предоставляется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.</w:t>
      </w:r>
    </w:p>
    <w:p w:rsidR="007F5D38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6D2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Для получения социальной услуги</w:t>
      </w:r>
      <w:r w:rsidR="00CA0A27">
        <w:rPr>
          <w:rFonts w:ascii="Times New Roman" w:hAnsi="Times New Roman"/>
          <w:sz w:val="28"/>
          <w:szCs w:val="28"/>
          <w:lang w:eastAsia="ru-RU"/>
        </w:rPr>
        <w:t xml:space="preserve"> обучающимся, зачисленным </w:t>
      </w:r>
      <w:r w:rsidRPr="00F516D2">
        <w:rPr>
          <w:rFonts w:ascii="Times New Roman" w:hAnsi="Times New Roman"/>
          <w:sz w:val="28"/>
          <w:szCs w:val="28"/>
          <w:lang w:eastAsia="ru-RU"/>
        </w:rPr>
        <w:t>в</w:t>
      </w:r>
      <w:r w:rsidR="00892B73">
        <w:rPr>
          <w:rFonts w:ascii="Times New Roman" w:hAnsi="Times New Roman"/>
          <w:sz w:val="28"/>
          <w:szCs w:val="28"/>
          <w:lang w:eastAsia="ru-RU"/>
        </w:rPr>
        <w:t> </w:t>
      </w:r>
      <w:r w:rsidRPr="00F516D2">
        <w:rPr>
          <w:rFonts w:ascii="Times New Roman" w:hAnsi="Times New Roman"/>
          <w:sz w:val="28"/>
          <w:szCs w:val="28"/>
          <w:lang w:eastAsia="ru-RU"/>
        </w:rPr>
        <w:t>образовательную организ</w:t>
      </w:r>
      <w:r w:rsidR="007F5D38">
        <w:rPr>
          <w:rFonts w:ascii="Times New Roman" w:hAnsi="Times New Roman"/>
          <w:sz w:val="28"/>
          <w:szCs w:val="28"/>
          <w:lang w:eastAsia="ru-RU"/>
        </w:rPr>
        <w:t xml:space="preserve">ацию, заявитель представляет в образовательную организацию </w:t>
      </w:r>
      <w:r w:rsidR="007F5D38"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следующие документы</w:t>
      </w:r>
      <w:r w:rsidR="007F5D38">
        <w:rPr>
          <w:rFonts w:ascii="Times New Roman" w:hAnsi="Times New Roman"/>
          <w:sz w:val="28"/>
          <w:szCs w:val="28"/>
          <w:lang w:eastAsia="ru-RU"/>
        </w:rPr>
        <w:t>:</w:t>
      </w:r>
    </w:p>
    <w:p w:rsidR="00711DA4" w:rsidRDefault="007F5D38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2.4.1</w:t>
      </w:r>
      <w:r>
        <w:rPr>
          <w:rFonts w:ascii="Times New Roman" w:hAnsi="Times New Roman"/>
          <w:sz w:val="28"/>
          <w:szCs w:val="28"/>
          <w:lang w:eastAsia="ru-RU"/>
        </w:rPr>
        <w:t>.З</w:t>
      </w:r>
      <w:r w:rsidRPr="00F516D2">
        <w:rPr>
          <w:rFonts w:ascii="Times New Roman" w:hAnsi="Times New Roman"/>
          <w:sz w:val="28"/>
          <w:szCs w:val="28"/>
          <w:lang w:eastAsia="ru-RU"/>
        </w:rPr>
        <w:t xml:space="preserve">аявление </w:t>
      </w:r>
      <w:r w:rsidR="00FD4ED5" w:rsidRPr="00F516D2">
        <w:rPr>
          <w:rFonts w:ascii="Times New Roman" w:hAnsi="Times New Roman"/>
          <w:sz w:val="28"/>
          <w:szCs w:val="28"/>
          <w:lang w:eastAsia="ru-RU"/>
        </w:rPr>
        <w:t>на имя руководителя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 по</w:t>
      </w:r>
      <w:r w:rsidR="00892B73">
        <w:rPr>
          <w:rFonts w:ascii="Times New Roman" w:hAnsi="Times New Roman"/>
          <w:sz w:val="28"/>
          <w:szCs w:val="28"/>
          <w:lang w:eastAsia="ru-RU"/>
        </w:rPr>
        <w:t> 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форме, утверждённой образ</w:t>
      </w:r>
      <w:r w:rsidR="004B215C">
        <w:rPr>
          <w:rFonts w:ascii="Times New Roman" w:hAnsi="Times New Roman"/>
          <w:sz w:val="28"/>
          <w:szCs w:val="28"/>
          <w:lang w:eastAsia="ru-RU"/>
        </w:rPr>
        <w:t>овательной организацией.</w:t>
      </w:r>
    </w:p>
    <w:p w:rsidR="00582358" w:rsidRDefault="007F5D38" w:rsidP="007F5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771">
        <w:rPr>
          <w:rFonts w:ascii="Times New Roman" w:hAnsi="Times New Roman"/>
          <w:color w:val="000000"/>
          <w:sz w:val="28"/>
          <w:szCs w:val="28"/>
          <w:highlight w:val="yellow"/>
        </w:rPr>
        <w:t>2.4.2</w:t>
      </w:r>
      <w:r w:rsidR="00582358">
        <w:rPr>
          <w:rFonts w:ascii="Times New Roman" w:hAnsi="Times New Roman"/>
          <w:color w:val="000000"/>
          <w:sz w:val="28"/>
          <w:szCs w:val="28"/>
        </w:rPr>
        <w:t>. Один из документов, удостоверяющих личность заявителя:</w:t>
      </w:r>
    </w:p>
    <w:p w:rsidR="004B215C" w:rsidRDefault="004B215C" w:rsidP="004B215C">
      <w:pPr>
        <w:shd w:val="clear" w:color="auto" w:fill="FFFFFF"/>
        <w:spacing w:after="0" w:line="240" w:lineRule="auto"/>
        <w:ind w:firstLine="709"/>
        <w:jc w:val="both"/>
        <w:rPr>
          <w:rStyle w:val="ab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2358">
        <w:rPr>
          <w:rFonts w:ascii="Times New Roman" w:hAnsi="Times New Roman" w:cs="Times New Roman"/>
          <w:spacing w:val="2"/>
          <w:sz w:val="28"/>
          <w:szCs w:val="28"/>
        </w:rPr>
        <w:t>паспорт гражданина Российской Федерации</w:t>
      </w:r>
      <w:r w:rsidR="00704F0D" w:rsidRPr="00704F0D">
        <w:rPr>
          <w:rFonts w:ascii="Times New Roman" w:hAnsi="Times New Roman"/>
          <w:color w:val="000000"/>
          <w:sz w:val="28"/>
          <w:szCs w:val="28"/>
        </w:rPr>
        <w:t>;</w:t>
      </w:r>
    </w:p>
    <w:p w:rsidR="00BE0BB5" w:rsidRPr="004B215C" w:rsidRDefault="004B215C" w:rsidP="004B215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92B73">
        <w:rPr>
          <w:rStyle w:val="ab"/>
          <w:rFonts w:ascii="Times New Roman" w:hAnsi="Times New Roman" w:cs="Times New Roman"/>
          <w:sz w:val="28"/>
          <w:szCs w:val="28"/>
        </w:rPr>
        <w:t xml:space="preserve">- </w:t>
      </w:r>
      <w:r w:rsidR="00704F0D" w:rsidRPr="00704F0D">
        <w:rPr>
          <w:rFonts w:ascii="Times New Roman" w:hAnsi="Times New Roman"/>
          <w:color w:val="000000"/>
          <w:sz w:val="28"/>
          <w:szCs w:val="28"/>
        </w:rPr>
        <w:t>д</w:t>
      </w:r>
      <w:r w:rsidR="00704F0D" w:rsidRPr="00704F0D">
        <w:rPr>
          <w:rFonts w:ascii="Times New Roman" w:hAnsi="Times New Roman"/>
          <w:spacing w:val="2"/>
          <w:sz w:val="28"/>
          <w:szCs w:val="28"/>
        </w:rPr>
        <w:t>окумент, удостоверяющий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 xml:space="preserve"> личность </w:t>
      </w:r>
      <w:r w:rsidR="00711DA4" w:rsidRPr="00704F0D">
        <w:rPr>
          <w:rFonts w:ascii="Times New Roman" w:hAnsi="Times New Roman"/>
          <w:color w:val="000000"/>
          <w:sz w:val="28"/>
          <w:szCs w:val="28"/>
        </w:rPr>
        <w:t>иностранного гражданина (лица без гражданства)</w:t>
      </w:r>
      <w:r w:rsidR="00DD1C4B">
        <w:rPr>
          <w:rFonts w:ascii="Times New Roman" w:hAnsi="Times New Roman"/>
          <w:spacing w:val="2"/>
          <w:sz w:val="28"/>
          <w:szCs w:val="28"/>
        </w:rPr>
        <w:t>.</w:t>
      </w:r>
    </w:p>
    <w:p w:rsidR="005F1891" w:rsidRDefault="00345B47" w:rsidP="005F1891">
      <w:pPr>
        <w:shd w:val="clear" w:color="auto" w:fill="FFFFFF"/>
        <w:spacing w:after="0" w:line="240" w:lineRule="auto"/>
        <w:ind w:firstLine="709"/>
        <w:jc w:val="both"/>
        <w:rPr>
          <w:rStyle w:val="ab"/>
          <w:sz w:val="28"/>
          <w:szCs w:val="28"/>
        </w:rPr>
      </w:pPr>
      <w:r w:rsidRPr="007E7771">
        <w:rPr>
          <w:rFonts w:ascii="Times New Roman" w:hAnsi="Times New Roman"/>
          <w:spacing w:val="2"/>
          <w:sz w:val="28"/>
          <w:szCs w:val="28"/>
          <w:highlight w:val="yellow"/>
        </w:rPr>
        <w:t>2.4.3.</w:t>
      </w:r>
      <w:r>
        <w:rPr>
          <w:rFonts w:ascii="Times New Roman" w:hAnsi="Times New Roman"/>
          <w:spacing w:val="2"/>
          <w:sz w:val="28"/>
          <w:szCs w:val="28"/>
        </w:rPr>
        <w:t xml:space="preserve"> Д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>ля иностранных граждан – оригинал доку</w:t>
      </w:r>
      <w:r w:rsidR="005F1891">
        <w:rPr>
          <w:rFonts w:ascii="Times New Roman" w:hAnsi="Times New Roman"/>
          <w:spacing w:val="2"/>
          <w:sz w:val="28"/>
          <w:szCs w:val="28"/>
        </w:rPr>
        <w:t xml:space="preserve">мента, подтверждающего право на </w:t>
      </w:r>
      <w:r w:rsidR="00BE0BB5">
        <w:rPr>
          <w:rFonts w:ascii="Times New Roman" w:hAnsi="Times New Roman"/>
          <w:spacing w:val="2"/>
          <w:sz w:val="28"/>
          <w:szCs w:val="28"/>
        </w:rPr>
        <w:t xml:space="preserve">проживание или </w:t>
      </w:r>
      <w:r w:rsidR="005F1891">
        <w:rPr>
          <w:rFonts w:ascii="Times New Roman" w:hAnsi="Times New Roman"/>
          <w:spacing w:val="2"/>
          <w:sz w:val="28"/>
          <w:szCs w:val="28"/>
        </w:rPr>
        <w:t xml:space="preserve">пребывание в 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>Российской Федерации</w:t>
      </w:r>
      <w:r w:rsidR="00DD1C4B">
        <w:rPr>
          <w:rFonts w:ascii="Times New Roman" w:hAnsi="Times New Roman"/>
          <w:spacing w:val="2"/>
          <w:sz w:val="28"/>
          <w:szCs w:val="28"/>
        </w:rPr>
        <w:t>.</w:t>
      </w:r>
    </w:p>
    <w:p w:rsidR="00711DA4" w:rsidRPr="00DC227E" w:rsidRDefault="00345B47" w:rsidP="005F1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71">
        <w:rPr>
          <w:rStyle w:val="ab"/>
          <w:rFonts w:ascii="Times New Roman" w:hAnsi="Times New Roman" w:cs="Times New Roman"/>
          <w:sz w:val="28"/>
          <w:szCs w:val="28"/>
        </w:rPr>
        <w:t>2.4.4</w:t>
      </w:r>
      <w:r w:rsidR="00DC227E" w:rsidRPr="007E7771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DC227E">
        <w:rPr>
          <w:rFonts w:ascii="Times New Roman" w:hAnsi="Times New Roman" w:cs="Times New Roman"/>
          <w:sz w:val="28"/>
          <w:szCs w:val="28"/>
        </w:rPr>
        <w:t>Д</w:t>
      </w:r>
      <w:r w:rsidR="00704F0D" w:rsidRPr="00DC227E">
        <w:rPr>
          <w:rFonts w:ascii="Times New Roman" w:hAnsi="Times New Roman" w:cs="Times New Roman"/>
          <w:sz w:val="28"/>
          <w:szCs w:val="28"/>
        </w:rPr>
        <w:t>окумент, подтверждающий</w:t>
      </w:r>
      <w:r w:rsidR="00711DA4" w:rsidRPr="00DC227E">
        <w:rPr>
          <w:rFonts w:ascii="Times New Roman" w:hAnsi="Times New Roman" w:cs="Times New Roman"/>
          <w:sz w:val="28"/>
          <w:szCs w:val="28"/>
        </w:rPr>
        <w:t xml:space="preserve"> полномочия законного представителя ребёнка, в случае если законный представитель ребёнка не является его родителем</w:t>
      </w:r>
      <w:r w:rsidR="00DC227E">
        <w:rPr>
          <w:rFonts w:ascii="Times New Roman" w:hAnsi="Times New Roman" w:cs="Times New Roman"/>
          <w:sz w:val="28"/>
          <w:szCs w:val="28"/>
        </w:rPr>
        <w:t>.</w:t>
      </w:r>
    </w:p>
    <w:p w:rsidR="00711DA4" w:rsidRPr="00DC227E" w:rsidRDefault="00345B47" w:rsidP="00711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777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2.4.5</w:t>
      </w:r>
      <w:r w:rsidR="00704F0D" w:rsidRPr="007E777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Страховое свидетельство</w:t>
      </w:r>
      <w:r w:rsidR="00711DA4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ого пенсионного с</w:t>
      </w:r>
      <w:r w:rsidR="00751758" w:rsidRPr="00DC227E">
        <w:rPr>
          <w:rFonts w:ascii="Times New Roman" w:hAnsi="Times New Roman" w:cs="Times New Roman"/>
          <w:spacing w:val="2"/>
          <w:sz w:val="28"/>
          <w:szCs w:val="28"/>
        </w:rPr>
        <w:t>трахования заявителя и ребёнка.</w:t>
      </w:r>
    </w:p>
    <w:p w:rsidR="00711DA4" w:rsidRPr="00400325" w:rsidRDefault="00345B47" w:rsidP="00711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E777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2.4.6</w:t>
      </w:r>
      <w:r w:rsidR="00704F0D" w:rsidRPr="007E777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>Свидетельство</w:t>
      </w:r>
      <w:r w:rsidR="00711DA4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о браке (расторжении брака) </w:t>
      </w:r>
      <w:r w:rsidR="00704F0D" w:rsidRPr="00DC227E">
        <w:rPr>
          <w:rFonts w:ascii="Times New Roman" w:hAnsi="Times New Roman" w:cs="Times New Roman"/>
          <w:sz w:val="28"/>
          <w:szCs w:val="28"/>
        </w:rPr>
        <w:t>либо иной документ, подтверждающий</w:t>
      </w:r>
      <w:r w:rsidR="00711DA4" w:rsidRPr="00DC227E">
        <w:rPr>
          <w:rFonts w:ascii="Times New Roman" w:hAnsi="Times New Roman" w:cs="Times New Roman"/>
          <w:sz w:val="28"/>
          <w:szCs w:val="28"/>
        </w:rPr>
        <w:t xml:space="preserve"> смену фамилии, имени и (или) отчества (последнее – при наличии) – в случае несоответствия</w:t>
      </w:r>
      <w:r w:rsidR="00711DA4" w:rsidRPr="00400325">
        <w:rPr>
          <w:rFonts w:ascii="Times New Roman" w:hAnsi="Times New Roman"/>
          <w:sz w:val="28"/>
          <w:szCs w:val="28"/>
        </w:rPr>
        <w:t xml:space="preserve"> фамилии, имени и (или) отчества (последнее</w:t>
      </w:r>
      <w:r w:rsidR="00711DA4">
        <w:rPr>
          <w:rFonts w:ascii="Times New Roman" w:hAnsi="Times New Roman"/>
          <w:sz w:val="28"/>
          <w:szCs w:val="28"/>
        </w:rPr>
        <w:t xml:space="preserve"> – </w:t>
      </w:r>
      <w:r w:rsidR="00711DA4" w:rsidRPr="00400325">
        <w:rPr>
          <w:rFonts w:ascii="Times New Roman" w:hAnsi="Times New Roman"/>
          <w:sz w:val="28"/>
          <w:szCs w:val="28"/>
        </w:rPr>
        <w:t>при</w:t>
      </w:r>
      <w:r w:rsidR="00711DA4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наличии)</w:t>
      </w:r>
      <w:r w:rsidR="00711DA4" w:rsidRPr="00400325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 w:rsidR="00711DA4" w:rsidRPr="00400325">
        <w:rPr>
          <w:rFonts w:ascii="Times New Roman" w:hAnsi="Times New Roman"/>
          <w:sz w:val="28"/>
          <w:szCs w:val="28"/>
        </w:rPr>
        <w:t>всвидетельстве о рождении ребёнка и</w:t>
      </w:r>
      <w:r w:rsidR="00892B73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в</w:t>
      </w:r>
      <w:r w:rsidR="00892B73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документе, удостоверяющем личность</w:t>
      </w:r>
      <w:r w:rsidR="00711DA4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4C6C77" w:rsidRPr="00711DA4" w:rsidRDefault="00345B47" w:rsidP="00711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2.4.7</w:t>
      </w:r>
      <w:r w:rsidR="00711DA4" w:rsidRPr="007E7771">
        <w:rPr>
          <w:rFonts w:ascii="Times New Roman" w:hAnsi="Times New Roman"/>
          <w:sz w:val="28"/>
          <w:szCs w:val="28"/>
          <w:highlight w:val="yellow"/>
          <w:lang w:eastAsia="ru-RU"/>
        </w:rPr>
        <w:t>.</w:t>
      </w:r>
      <w:r w:rsidR="00711DA4" w:rsidRPr="0026592D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FD4ED5" w:rsidRPr="0026592D">
        <w:rPr>
          <w:rFonts w:ascii="Times New Roman" w:hAnsi="Times New Roman"/>
          <w:spacing w:val="2"/>
          <w:sz w:val="28"/>
          <w:szCs w:val="28"/>
        </w:rPr>
        <w:t>окументы</w:t>
      </w:r>
      <w:r w:rsidR="00FD4ED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D4ED5" w:rsidRPr="00400325">
        <w:rPr>
          <w:rFonts w:ascii="Times New Roman" w:hAnsi="Times New Roman"/>
          <w:spacing w:val="2"/>
          <w:sz w:val="28"/>
          <w:szCs w:val="28"/>
        </w:rPr>
        <w:t xml:space="preserve">подтверждающие </w:t>
      </w:r>
      <w:r w:rsidR="00FD4E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недушевой доход</w:t>
      </w:r>
      <w:r w:rsidR="00FD4ED5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мьи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за</w:t>
      </w:r>
      <w:r w:rsidR="00892B73">
        <w:rPr>
          <w:rFonts w:ascii="Times New Roman" w:hAnsi="Times New Roman"/>
          <w:spacing w:val="2"/>
          <w:sz w:val="28"/>
          <w:szCs w:val="28"/>
        </w:rPr>
        <w:t> 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3</w:t>
      </w:r>
      <w:r w:rsidR="00892B73">
        <w:rPr>
          <w:rFonts w:ascii="Times New Roman" w:hAnsi="Times New Roman"/>
          <w:spacing w:val="2"/>
          <w:sz w:val="28"/>
          <w:szCs w:val="28"/>
        </w:rPr>
        <w:t> 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календарных месяца, предшествующих месяцу подачи заявления</w:t>
      </w:r>
      <w:r w:rsidR="00704F0D">
        <w:rPr>
          <w:rFonts w:ascii="Times New Roman" w:hAnsi="Times New Roman"/>
          <w:spacing w:val="2"/>
          <w:sz w:val="28"/>
          <w:szCs w:val="28"/>
        </w:rPr>
        <w:t>.</w:t>
      </w:r>
    </w:p>
    <w:p w:rsidR="004C6C77" w:rsidRDefault="004C6C77" w:rsidP="004C6C7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>Документ</w:t>
      </w:r>
      <w:r>
        <w:rPr>
          <w:rFonts w:ascii="Times New Roman" w:hAnsi="Times New Roman"/>
          <w:spacing w:val="2"/>
          <w:sz w:val="28"/>
          <w:szCs w:val="28"/>
        </w:rPr>
        <w:t xml:space="preserve">ами, подтверждающим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недушевой доход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мьи</w:t>
      </w:r>
      <w:r w:rsidR="009D69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hAnsi="Times New Roman"/>
          <w:spacing w:val="2"/>
          <w:sz w:val="28"/>
          <w:szCs w:val="28"/>
        </w:rPr>
        <w:t>являются:</w:t>
      </w:r>
    </w:p>
    <w:p w:rsidR="00704F0D" w:rsidRDefault="009D6985" w:rsidP="004C6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4D569A">
        <w:rPr>
          <w:rFonts w:ascii="Times New Roman" w:hAnsi="Times New Roman"/>
          <w:spacing w:val="2"/>
          <w:sz w:val="28"/>
          <w:szCs w:val="28"/>
        </w:rPr>
        <w:t>справка</w:t>
      </w:r>
      <w:r w:rsidR="004C6C77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доходах физического лица по </w:t>
      </w:r>
      <w:r w:rsidR="004C6C77" w:rsidRPr="00400325">
        <w:rPr>
          <w:rFonts w:ascii="Times New Roman" w:eastAsia="Times New Roman" w:hAnsi="Times New Roman"/>
          <w:sz w:val="28"/>
          <w:szCs w:val="28"/>
          <w:lang w:eastAsia="ru-RU"/>
        </w:rPr>
        <w:t>форме № 2-НДФЛ</w:t>
      </w:r>
      <w:r w:rsidR="00892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569A" w:rsidRDefault="00704F0D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4C6C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равк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</w:t>
      </w:r>
      <w:r w:rsidR="004C6C77">
        <w:rPr>
          <w:rFonts w:ascii="Times New Roman" w:hAnsi="Times New Roman"/>
          <w:sz w:val="28"/>
          <w:szCs w:val="28"/>
        </w:rPr>
        <w:t xml:space="preserve"> орган</w:t>
      </w:r>
      <w:r w:rsidR="00E72D90">
        <w:rPr>
          <w:rFonts w:ascii="Times New Roman" w:hAnsi="Times New Roman"/>
          <w:sz w:val="28"/>
          <w:szCs w:val="28"/>
        </w:rPr>
        <w:t>а социаль</w:t>
      </w:r>
      <w:r w:rsidR="0067579C">
        <w:rPr>
          <w:rFonts w:ascii="Times New Roman" w:hAnsi="Times New Roman"/>
          <w:sz w:val="28"/>
          <w:szCs w:val="28"/>
        </w:rPr>
        <w:t xml:space="preserve">ной защиты населения </w:t>
      </w:r>
      <w:r w:rsidR="00046A5C">
        <w:rPr>
          <w:rFonts w:ascii="Times New Roman" w:hAnsi="Times New Roman"/>
          <w:sz w:val="28"/>
          <w:szCs w:val="28"/>
        </w:rPr>
        <w:t xml:space="preserve">по месту постоянного </w:t>
      </w:r>
      <w:r w:rsidR="00046A5C">
        <w:rPr>
          <w:rFonts w:ascii="Times New Roman" w:hAnsi="Times New Roman"/>
          <w:spacing w:val="2"/>
          <w:sz w:val="28"/>
          <w:szCs w:val="28"/>
        </w:rPr>
        <w:t xml:space="preserve">или </w:t>
      </w:r>
      <w:r w:rsidR="004D569A">
        <w:rPr>
          <w:rFonts w:ascii="Times New Roman" w:hAnsi="Times New Roman"/>
          <w:spacing w:val="2"/>
          <w:sz w:val="28"/>
          <w:szCs w:val="28"/>
        </w:rPr>
        <w:t>преимущественного</w:t>
      </w:r>
      <w:r w:rsidR="00046A5C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67579C">
        <w:rPr>
          <w:rFonts w:ascii="Times New Roman" w:hAnsi="Times New Roman"/>
          <w:sz w:val="28"/>
          <w:szCs w:val="28"/>
        </w:rPr>
        <w:t>о предоставлении(или непредоставлении</w:t>
      </w:r>
      <w:r w:rsidR="00E72D90">
        <w:rPr>
          <w:rFonts w:ascii="Times New Roman" w:hAnsi="Times New Roman"/>
          <w:sz w:val="28"/>
          <w:szCs w:val="28"/>
        </w:rPr>
        <w:t xml:space="preserve">) </w:t>
      </w:r>
      <w:r w:rsidR="0067579C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 w:rsidR="004D569A">
        <w:rPr>
          <w:rFonts w:ascii="Times New Roman" w:hAnsi="Times New Roman"/>
          <w:sz w:val="28"/>
          <w:szCs w:val="28"/>
        </w:rPr>
        <w:t>из бюджетов всех уровней;</w:t>
      </w:r>
    </w:p>
    <w:p w:rsidR="00EB38F6" w:rsidRPr="00BE0BB5" w:rsidRDefault="004D569A" w:rsidP="00BE0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B38F6"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</w:t>
      </w:r>
      <w:r w:rsidR="001656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лучении</w:t>
      </w:r>
      <w:r w:rsidR="00BE0BB5" w:rsidRPr="00BE0B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нсий и иных выплат (при наличии);</w:t>
      </w:r>
    </w:p>
    <w:p w:rsidR="00EB38F6" w:rsidRDefault="00EB38F6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 из </w:t>
      </w:r>
      <w:r w:rsidRPr="00BE0BB5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4D569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образовательной организации</w:t>
      </w:r>
      <w:r w:rsidRPr="004D569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лучении стипендии</w:t>
      </w:r>
      <w:r>
        <w:rPr>
          <w:rFonts w:ascii="Times New Roman" w:hAnsi="Times New Roman" w:cs="Times New Roman"/>
          <w:sz w:val="28"/>
          <w:szCs w:val="28"/>
        </w:rPr>
        <w:t>обучающимся по очной форме обучения;</w:t>
      </w:r>
    </w:p>
    <w:p w:rsidR="00EB38F6" w:rsidRDefault="00EB38F6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38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EB38F6">
        <w:rPr>
          <w:rFonts w:ascii="Times New Roman" w:hAnsi="Times New Roman" w:cs="Times New Roman"/>
          <w:spacing w:val="2"/>
          <w:sz w:val="28"/>
          <w:szCs w:val="28"/>
        </w:rPr>
        <w:t xml:space="preserve">справка из </w:t>
      </w:r>
      <w:r w:rsidRPr="00EB38F6">
        <w:rPr>
          <w:rFonts w:ascii="Times New Roman" w:hAnsi="Times New Roman" w:cs="Times New Roman"/>
          <w:sz w:val="28"/>
          <w:szCs w:val="28"/>
        </w:rPr>
        <w:t>органов государственной службы занятости</w:t>
      </w:r>
      <w:r w:rsidR="00737B8B">
        <w:rPr>
          <w:rFonts w:ascii="Times New Roman" w:hAnsi="Times New Roman" w:cs="Times New Roman"/>
          <w:spacing w:val="2"/>
          <w:sz w:val="28"/>
          <w:szCs w:val="28"/>
        </w:rPr>
        <w:t xml:space="preserve">Ярославской области </w:t>
      </w:r>
      <w:r w:rsidRPr="00EB38F6">
        <w:rPr>
          <w:rFonts w:ascii="Times New Roman" w:hAnsi="Times New Roman" w:cs="Times New Roman"/>
          <w:spacing w:val="2"/>
          <w:sz w:val="28"/>
          <w:szCs w:val="28"/>
        </w:rPr>
        <w:t>о выплатах пособия по безработице</w:t>
      </w:r>
      <w:r w:rsidR="004C6C77" w:rsidRPr="00EB38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914507" w:rsidRPr="001C0D68" w:rsidRDefault="00EB38F6" w:rsidP="001C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равка из органов опеки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печительства муниципального образования Ярославской областио </w:t>
      </w:r>
      <w:r w:rsidR="004C6C7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ах приёмному родителю (приёмным родителям) ежемесячного вознагражден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по договору о</w:t>
      </w:r>
      <w:r w:rsidR="00892B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ёмной семье и </w:t>
      </w:r>
      <w:r w:rsidR="004C6C77" w:rsidRPr="001C0D68">
        <w:rPr>
          <w:rFonts w:ascii="Times New Roman" w:hAnsi="Times New Roman" w:cs="Times New Roman"/>
          <w:sz w:val="28"/>
          <w:szCs w:val="28"/>
        </w:rPr>
        <w:t>ежемесячных выплатах насодержание ребёнка, находящегос</w:t>
      </w:r>
      <w:r w:rsidR="00914507" w:rsidRPr="001C0D68">
        <w:rPr>
          <w:rFonts w:ascii="Times New Roman" w:hAnsi="Times New Roman" w:cs="Times New Roman"/>
          <w:sz w:val="28"/>
          <w:szCs w:val="28"/>
        </w:rPr>
        <w:t>я под опекой (попечительством);</w:t>
      </w:r>
    </w:p>
    <w:p w:rsidR="00FD4ED5" w:rsidRDefault="00914507" w:rsidP="001C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D68"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из </w:t>
      </w:r>
      <w:r w:rsidR="00737B8B">
        <w:rPr>
          <w:rFonts w:ascii="Times New Roman" w:hAnsi="Times New Roman" w:cs="Times New Roman"/>
          <w:sz w:val="28"/>
          <w:szCs w:val="28"/>
        </w:rPr>
        <w:t xml:space="preserve">территориальных налоговых органов Ярославской области </w:t>
      </w:r>
      <w:r w:rsidR="004C6C77"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 лица, за</w:t>
      </w:r>
      <w:r w:rsidR="004C6C77" w:rsidRPr="001C0D68">
        <w:rPr>
          <w:rFonts w:ascii="Times New Roman" w:hAnsi="Times New Roman" w:cs="Times New Roman"/>
          <w:sz w:val="28"/>
          <w:szCs w:val="28"/>
        </w:rPr>
        <w:t xml:space="preserve">нимающегося предпринимательской </w:t>
      </w:r>
      <w:r w:rsidR="004C6C77"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CB6B31">
        <w:rPr>
          <w:rFonts w:ascii="Times New Roman" w:hAnsi="Times New Roman" w:cs="Times New Roman"/>
          <w:sz w:val="28"/>
          <w:szCs w:val="28"/>
        </w:rPr>
        <w:t>.</w:t>
      </w:r>
    </w:p>
    <w:p w:rsidR="00E67E4E" w:rsidRDefault="00E67E4E" w:rsidP="00E67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7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2.4.8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</w:t>
      </w:r>
      <w:r w:rsidRPr="001656AE">
        <w:rPr>
          <w:rFonts w:ascii="Times New Roman" w:hAnsi="Times New Roman"/>
          <w:sz w:val="28"/>
          <w:szCs w:val="28"/>
        </w:rPr>
        <w:t xml:space="preserve">еденияореквизитах организации (наименование организации, которая осуществляет перечисление денежных средств, банковский идентификационный код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1656AE">
        <w:rPr>
          <w:rFonts w:ascii="Times New Roman" w:hAnsi="Times New Roman"/>
          <w:sz w:val="28"/>
          <w:szCs w:val="28"/>
        </w:rPr>
        <w:t>(БИК), идентификационный номер налогоплательщика (ИНН) и код причины постановки на учёт (КПП)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1656AE">
        <w:rPr>
          <w:rFonts w:ascii="Times New Roman" w:hAnsi="Times New Roman"/>
          <w:sz w:val="28"/>
          <w:szCs w:val="28"/>
        </w:rPr>
        <w:t>, присвоенные при постановке на учёт в налоговом органе по месту нахождения организации, номер расчётного счёта кредитной организации и номер лицевого счёта заявителя).</w:t>
      </w:r>
    </w:p>
    <w:p w:rsidR="00FD4ED5" w:rsidRPr="001C0D68" w:rsidRDefault="00711DA4" w:rsidP="0073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71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E67E4E" w:rsidRPr="007E7771">
        <w:rPr>
          <w:rFonts w:ascii="Times New Roman" w:hAnsi="Times New Roman" w:cs="Times New Roman"/>
          <w:sz w:val="28"/>
          <w:szCs w:val="28"/>
          <w:highlight w:val="yellow"/>
        </w:rPr>
        <w:t>4.9</w:t>
      </w:r>
      <w:r w:rsidR="0040167C" w:rsidRPr="007E777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D4ED5" w:rsidRPr="001C0D68">
        <w:rPr>
          <w:rFonts w:ascii="Times New Roman" w:hAnsi="Times New Roman" w:cs="Times New Roman"/>
          <w:sz w:val="28"/>
          <w:szCs w:val="28"/>
        </w:rPr>
        <w:t>Дополнительно представляются:</w:t>
      </w:r>
    </w:p>
    <w:p w:rsidR="00FD4ED5" w:rsidRPr="001C0D68" w:rsidRDefault="00FD4ED5" w:rsidP="0073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- на детей одиноких матерей</w:t>
      </w:r>
      <w:r w:rsidR="00273F41" w:rsidRPr="001C0D68">
        <w:rPr>
          <w:rFonts w:ascii="Times New Roman" w:hAnsi="Times New Roman" w:cs="Times New Roman"/>
          <w:sz w:val="28"/>
          <w:szCs w:val="28"/>
        </w:rPr>
        <w:t xml:space="preserve"> – справка</w:t>
      </w:r>
      <w:r w:rsidRPr="001C0D68">
        <w:rPr>
          <w:rFonts w:ascii="Times New Roman" w:hAnsi="Times New Roman" w:cs="Times New Roman"/>
          <w:sz w:val="28"/>
          <w:szCs w:val="28"/>
        </w:rPr>
        <w:t xml:space="preserve"> из органов записи актов гражданского состояния об основании внесения со слов матери в</w:t>
      </w:r>
      <w:r w:rsidR="005304D8" w:rsidRPr="001C0D68">
        <w:rPr>
          <w:rFonts w:ascii="Times New Roman" w:hAnsi="Times New Roman" w:cs="Times New Roman"/>
          <w:sz w:val="28"/>
          <w:szCs w:val="28"/>
        </w:rPr>
        <w:t> </w:t>
      </w:r>
      <w:r w:rsidRPr="001C0D68">
        <w:rPr>
          <w:rFonts w:ascii="Times New Roman" w:hAnsi="Times New Roman" w:cs="Times New Roman"/>
          <w:sz w:val="28"/>
          <w:szCs w:val="28"/>
        </w:rPr>
        <w:t>свидетельство о рождении ребёнка сведений об отце, в случае если в</w:t>
      </w:r>
      <w:r w:rsidR="005304D8" w:rsidRPr="001C0D68">
        <w:rPr>
          <w:rFonts w:ascii="Times New Roman" w:hAnsi="Times New Roman" w:cs="Times New Roman"/>
          <w:sz w:val="28"/>
          <w:szCs w:val="28"/>
        </w:rPr>
        <w:t> </w:t>
      </w:r>
      <w:r w:rsidRPr="001C0D68">
        <w:rPr>
          <w:rFonts w:ascii="Times New Roman" w:hAnsi="Times New Roman" w:cs="Times New Roman"/>
          <w:sz w:val="28"/>
          <w:szCs w:val="28"/>
        </w:rPr>
        <w:t>свидетельстве о рождении ребёнка имеется запись об отце;</w:t>
      </w:r>
    </w:p>
    <w:p w:rsidR="005304D8" w:rsidRPr="001C0D68" w:rsidRDefault="00FD4ED5" w:rsidP="001C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- 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737B8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E2CDA">
        <w:rPr>
          <w:rFonts w:ascii="Times New Roman" w:hAnsi="Times New Roman" w:cs="Times New Roman"/>
          <w:sz w:val="28"/>
          <w:szCs w:val="28"/>
        </w:rPr>
        <w:t>из документов</w:t>
      </w:r>
      <w:r w:rsidRPr="001C0D68">
        <w:rPr>
          <w:rFonts w:ascii="Times New Roman" w:hAnsi="Times New Roman" w:cs="Times New Roman"/>
          <w:sz w:val="28"/>
          <w:szCs w:val="28"/>
        </w:rPr>
        <w:t>:</w:t>
      </w:r>
    </w:p>
    <w:p w:rsidR="005304D8" w:rsidRDefault="00FD4ED5" w:rsidP="001C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справк</w:t>
      </w:r>
      <w:r w:rsidR="00B62B3E">
        <w:rPr>
          <w:rFonts w:ascii="Times New Roman" w:hAnsi="Times New Roman" w:cs="Times New Roman"/>
          <w:sz w:val="28"/>
          <w:szCs w:val="28"/>
        </w:rPr>
        <w:t>а</w:t>
      </w:r>
      <w:r w:rsidRPr="001C0D68">
        <w:rPr>
          <w:rFonts w:ascii="Times New Roman" w:hAnsi="Times New Roman" w:cs="Times New Roman"/>
          <w:sz w:val="28"/>
          <w:szCs w:val="28"/>
        </w:rPr>
        <w:t xml:space="preserve">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ёй определения о розыске ответчика, либо документ, выданный территориальным органом Управления Федеральной</w:t>
      </w:r>
      <w:r w:rsidRPr="00400325">
        <w:rPr>
          <w:rFonts w:ascii="Times New Roman" w:hAnsi="Times New Roman"/>
          <w:sz w:val="28"/>
          <w:szCs w:val="28"/>
        </w:rPr>
        <w:t xml:space="preserve"> службы судебных приставов по Ярославской области и подтверждающий вынесение постановления о розыске должника; 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паспортно-визовой службы органов внутренних дел о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иностранном государстве, с которым у Российской Федерации заключён договор о правовой помощи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 военнослужащих, проходящих военную службу по призыву</w:t>
      </w:r>
      <w:r w:rsidR="00751758">
        <w:rPr>
          <w:rFonts w:ascii="Times New Roman" w:hAnsi="Times New Roman"/>
          <w:sz w:val="28"/>
          <w:szCs w:val="28"/>
        </w:rPr>
        <w:t>,</w:t>
      </w:r>
      <w:r w:rsidR="00B62B3E">
        <w:rPr>
          <w:rFonts w:ascii="Times New Roman" w:hAnsi="Times New Roman"/>
          <w:sz w:val="28"/>
          <w:szCs w:val="28"/>
        </w:rPr>
        <w:t xml:space="preserve"> один из документов</w:t>
      </w:r>
      <w:r w:rsidRPr="00400325">
        <w:rPr>
          <w:rFonts w:ascii="Times New Roman" w:hAnsi="Times New Roman"/>
          <w:sz w:val="28"/>
          <w:szCs w:val="28"/>
        </w:rPr>
        <w:t>:</w:t>
      </w:r>
    </w:p>
    <w:p w:rsidR="005304D8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комиссариата о призыве отца ребёнка на военную службу; </w:t>
      </w:r>
    </w:p>
    <w:p w:rsidR="00FD4ED5" w:rsidRPr="004554B4" w:rsidRDefault="00FD4ED5" w:rsidP="0067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образовательного учреждения </w:t>
      </w:r>
      <w:r w:rsidR="0067579C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4554B4">
        <w:rPr>
          <w:rFonts w:ascii="Times New Roman" w:hAnsi="Times New Roman" w:cs="Times New Roman"/>
          <w:sz w:val="28"/>
          <w:szCs w:val="28"/>
        </w:rPr>
        <w:t>образования об обучении в нём отца ребёнка</w:t>
      </w:r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 xml:space="preserve"> до заключения контракта о</w:t>
      </w:r>
      <w:r w:rsidR="0083525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>прохождении военной службы</w:t>
      </w:r>
      <w:r w:rsidRPr="004554B4">
        <w:rPr>
          <w:rFonts w:ascii="Times New Roman" w:hAnsi="Times New Roman" w:cs="Times New Roman"/>
          <w:sz w:val="28"/>
          <w:szCs w:val="28"/>
        </w:rPr>
        <w:t>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77">
        <w:rPr>
          <w:rFonts w:ascii="Times New Roman" w:hAnsi="Times New Roman" w:cs="Times New Roman"/>
          <w:sz w:val="28"/>
          <w:szCs w:val="28"/>
        </w:rPr>
        <w:t>справк</w:t>
      </w:r>
      <w:r w:rsidR="005304D8" w:rsidRPr="004C6C77">
        <w:rPr>
          <w:rFonts w:ascii="Times New Roman" w:hAnsi="Times New Roman" w:cs="Times New Roman"/>
          <w:sz w:val="28"/>
          <w:szCs w:val="28"/>
        </w:rPr>
        <w:t>а</w:t>
      </w:r>
      <w:r w:rsidRPr="004C6C77">
        <w:rPr>
          <w:rFonts w:ascii="Times New Roman" w:hAnsi="Times New Roman" w:cs="Times New Roman"/>
          <w:sz w:val="28"/>
          <w:szCs w:val="28"/>
        </w:rPr>
        <w:t xml:space="preserve"> из воинской части о прохождении военной службы</w:t>
      </w:r>
      <w:r w:rsidRPr="00400325">
        <w:rPr>
          <w:rFonts w:ascii="Times New Roman" w:hAnsi="Times New Roman"/>
          <w:sz w:val="28"/>
          <w:szCs w:val="28"/>
        </w:rPr>
        <w:t xml:space="preserve"> по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изыву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4422E2">
        <w:rPr>
          <w:rFonts w:ascii="Times New Roman" w:hAnsi="Times New Roman"/>
          <w:spacing w:val="2"/>
          <w:sz w:val="28"/>
          <w:szCs w:val="28"/>
        </w:rPr>
        <w:t xml:space="preserve">на детей </w:t>
      </w:r>
      <w:r>
        <w:rPr>
          <w:rFonts w:ascii="Times New Roman" w:hAnsi="Times New Roman"/>
          <w:spacing w:val="2"/>
          <w:sz w:val="28"/>
          <w:szCs w:val="28"/>
        </w:rPr>
        <w:t>неработающих ро</w:t>
      </w:r>
      <w:r w:rsidR="004422E2">
        <w:rPr>
          <w:rFonts w:ascii="Times New Roman" w:hAnsi="Times New Roman"/>
          <w:spacing w:val="2"/>
          <w:sz w:val="28"/>
          <w:szCs w:val="28"/>
        </w:rPr>
        <w:t>дителей (законных представителей</w:t>
      </w:r>
      <w:r w:rsidR="00690E62">
        <w:rPr>
          <w:rFonts w:ascii="Times New Roman" w:hAnsi="Times New Roman"/>
          <w:spacing w:val="2"/>
          <w:sz w:val="28"/>
          <w:szCs w:val="28"/>
        </w:rPr>
        <w:t>)</w:t>
      </w:r>
      <w:r w:rsidR="005304D8">
        <w:rPr>
          <w:rFonts w:ascii="Times New Roman" w:hAnsi="Times New Roman"/>
          <w:sz w:val="28"/>
          <w:szCs w:val="28"/>
        </w:rPr>
        <w:t>–</w:t>
      </w:r>
      <w:r w:rsidR="004422E2">
        <w:rPr>
          <w:rFonts w:ascii="Times New Roman" w:hAnsi="Times New Roman"/>
          <w:spacing w:val="2"/>
          <w:sz w:val="28"/>
          <w:szCs w:val="28"/>
        </w:rPr>
        <w:t xml:space="preserve"> копии трудовых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книж</w:t>
      </w:r>
      <w:r w:rsidR="004422E2">
        <w:rPr>
          <w:rFonts w:ascii="Times New Roman" w:hAnsi="Times New Roman"/>
          <w:spacing w:val="2"/>
          <w:sz w:val="28"/>
          <w:szCs w:val="28"/>
        </w:rPr>
        <w:t>ек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(при </w:t>
      </w:r>
      <w:r>
        <w:rPr>
          <w:rFonts w:ascii="Times New Roman" w:hAnsi="Times New Roman"/>
          <w:spacing w:val="2"/>
          <w:sz w:val="28"/>
          <w:szCs w:val="28"/>
        </w:rPr>
        <w:t>наличии);</w:t>
      </w:r>
    </w:p>
    <w:p w:rsidR="00FD4ED5" w:rsidRPr="00F516D2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дляродителей (законных представителей)</w:t>
      </w:r>
      <w:r w:rsidRPr="00400325">
        <w:rPr>
          <w:rFonts w:ascii="Times New Roman" w:hAnsi="Times New Roman"/>
          <w:sz w:val="28"/>
          <w:szCs w:val="28"/>
        </w:rPr>
        <w:t>, являющихся инвалидами или пенсионерами</w:t>
      </w:r>
      <w:r w:rsidR="005304D8">
        <w:rPr>
          <w:rFonts w:ascii="Times New Roman" w:hAnsi="Times New Roman"/>
          <w:sz w:val="28"/>
          <w:szCs w:val="28"/>
        </w:rPr>
        <w:t>,–</w:t>
      </w:r>
      <w:r w:rsidRPr="00400325">
        <w:rPr>
          <w:rFonts w:ascii="Times New Roman" w:hAnsi="Times New Roman"/>
          <w:sz w:val="28"/>
          <w:szCs w:val="28"/>
        </w:rPr>
        <w:t xml:space="preserve"> копии трудовых книжек ипенсионных удостоверений родителей (законных представителей) либо справки изорганов Пенсион</w:t>
      </w:r>
      <w:r w:rsidR="00690E62">
        <w:rPr>
          <w:rFonts w:ascii="Times New Roman" w:hAnsi="Times New Roman"/>
          <w:sz w:val="28"/>
          <w:szCs w:val="28"/>
        </w:rPr>
        <w:t>ного фонда Российской Федерации</w:t>
      </w:r>
      <w:r w:rsidRPr="00400325">
        <w:rPr>
          <w:rFonts w:ascii="Times New Roman" w:hAnsi="Times New Roman"/>
          <w:sz w:val="28"/>
          <w:szCs w:val="28"/>
        </w:rPr>
        <w:t>о получ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3D2A8C">
        <w:rPr>
          <w:rFonts w:ascii="Times New Roman" w:hAnsi="Times New Roman"/>
          <w:sz w:val="28"/>
          <w:szCs w:val="28"/>
        </w:rPr>
        <w:t xml:space="preserve">пенсии </w:t>
      </w:r>
      <w:r>
        <w:rPr>
          <w:rFonts w:ascii="Times New Roman" w:hAnsi="Times New Roman"/>
          <w:sz w:val="28"/>
          <w:szCs w:val="28"/>
        </w:rPr>
        <w:t>родителями (законными представителями</w:t>
      </w:r>
      <w:r w:rsidRPr="00400325">
        <w:rPr>
          <w:rFonts w:ascii="Times New Roman" w:hAnsi="Times New Roman"/>
          <w:sz w:val="28"/>
          <w:szCs w:val="28"/>
        </w:rPr>
        <w:t>);</w:t>
      </w:r>
    </w:p>
    <w:p w:rsidR="00FD4ED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, родители которых обучаются по очной форме обучения в</w:t>
      </w:r>
      <w:r w:rsidR="00793DD9">
        <w:rPr>
          <w:rFonts w:ascii="Times New Roman" w:hAnsi="Times New Roman"/>
          <w:sz w:val="28"/>
          <w:szCs w:val="28"/>
        </w:rPr>
        <w:t> </w:t>
      </w:r>
      <w:r w:rsidR="003D2A8C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3D2A8C" w:rsidRPr="004D569A">
        <w:rPr>
          <w:rFonts w:ascii="Times New Roman" w:hAnsi="Times New Roman" w:cs="Times New Roman"/>
          <w:sz w:val="28"/>
          <w:szCs w:val="28"/>
        </w:rPr>
        <w:t xml:space="preserve"> и</w:t>
      </w:r>
      <w:r w:rsidR="003D2A8C">
        <w:rPr>
          <w:rFonts w:ascii="Times New Roman" w:hAnsi="Times New Roman" w:cs="Times New Roman"/>
          <w:sz w:val="28"/>
          <w:szCs w:val="28"/>
        </w:rPr>
        <w:t>ли образовательной организации</w:t>
      </w:r>
      <w:r w:rsidR="003D2A8C" w:rsidRPr="004D569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5304D8">
        <w:rPr>
          <w:rFonts w:ascii="Times New Roman" w:hAnsi="Times New Roman"/>
          <w:sz w:val="28"/>
          <w:szCs w:val="28"/>
        </w:rPr>
        <w:t>–</w:t>
      </w:r>
      <w:r w:rsidRPr="00400325">
        <w:rPr>
          <w:rFonts w:ascii="Times New Roman" w:hAnsi="Times New Roman"/>
          <w:sz w:val="28"/>
          <w:szCs w:val="28"/>
        </w:rPr>
        <w:t xml:space="preserve"> справки из образовательных организаций.</w:t>
      </w:r>
    </w:p>
    <w:p w:rsidR="00FD4ED5" w:rsidRDefault="00345B47" w:rsidP="00CB6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71">
        <w:rPr>
          <w:rFonts w:ascii="Times New Roman" w:hAnsi="Times New Roman"/>
          <w:sz w:val="28"/>
          <w:szCs w:val="28"/>
          <w:highlight w:val="yellow"/>
        </w:rPr>
        <w:t>2.4.10</w:t>
      </w:r>
      <w:r w:rsidR="00196AA9" w:rsidRPr="007E7771">
        <w:rPr>
          <w:rFonts w:ascii="Times New Roman" w:hAnsi="Times New Roman"/>
          <w:sz w:val="28"/>
          <w:szCs w:val="28"/>
          <w:highlight w:val="yellow"/>
        </w:rPr>
        <w:t>.</w:t>
      </w:r>
      <w:r w:rsidR="00FD4ED5" w:rsidRPr="00400325">
        <w:rPr>
          <w:rFonts w:ascii="Times New Roman" w:hAnsi="Times New Roman"/>
          <w:sz w:val="28"/>
          <w:szCs w:val="28"/>
        </w:rPr>
        <w:t>Если граждане не имеют возможности подтвердить документально какие-либо виды доходов от трудовой или иной не запрещенной законом деятельности, они могут самостоятельно их декларировать в заявлении.</w:t>
      </w:r>
    </w:p>
    <w:p w:rsidR="00CB6B31" w:rsidRPr="00400325" w:rsidRDefault="00CB6B31" w:rsidP="00CB6B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1. </w:t>
      </w:r>
      <w:r w:rsidRPr="00400325">
        <w:rPr>
          <w:rFonts w:ascii="Times New Roman" w:hAnsi="Times New Roman"/>
          <w:sz w:val="28"/>
          <w:szCs w:val="28"/>
        </w:rPr>
        <w:t>Копии документов заявителя заверяются и хранят</w:t>
      </w:r>
      <w:r>
        <w:rPr>
          <w:rFonts w:ascii="Times New Roman" w:hAnsi="Times New Roman"/>
          <w:sz w:val="28"/>
          <w:szCs w:val="28"/>
        </w:rPr>
        <w:t>ся в образовательной организации</w:t>
      </w:r>
      <w:r w:rsidRPr="00400325">
        <w:rPr>
          <w:rFonts w:ascii="Times New Roman" w:hAnsi="Times New Roman"/>
          <w:sz w:val="28"/>
          <w:szCs w:val="28"/>
        </w:rPr>
        <w:t>.</w:t>
      </w:r>
    </w:p>
    <w:p w:rsidR="00FD4ED5" w:rsidRPr="00400325" w:rsidRDefault="00CB6B31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FD4ED5" w:rsidRPr="00400325">
        <w:rPr>
          <w:rFonts w:ascii="Times New Roman" w:hAnsi="Times New Roman"/>
          <w:sz w:val="28"/>
          <w:szCs w:val="28"/>
        </w:rPr>
        <w:t xml:space="preserve">. </w:t>
      </w:r>
      <w:r w:rsidR="00FD4ED5" w:rsidRPr="007E7771">
        <w:rPr>
          <w:rFonts w:ascii="Times New Roman" w:hAnsi="Times New Roman"/>
          <w:sz w:val="28"/>
          <w:szCs w:val="28"/>
          <w:highlight w:val="yellow"/>
        </w:rPr>
        <w:t>Основаниями для отказа</w:t>
      </w:r>
      <w:r w:rsidR="00FD4ED5" w:rsidRPr="00400325">
        <w:rPr>
          <w:rFonts w:ascii="Times New Roman" w:hAnsi="Times New Roman"/>
          <w:sz w:val="28"/>
          <w:szCs w:val="28"/>
        </w:rPr>
        <w:t xml:space="preserve"> в предоставлении социальной услуги </w:t>
      </w:r>
      <w:r w:rsidR="00FD4ED5" w:rsidRPr="007E7771">
        <w:rPr>
          <w:rFonts w:ascii="Times New Roman" w:hAnsi="Times New Roman"/>
          <w:sz w:val="28"/>
          <w:szCs w:val="28"/>
          <w:highlight w:val="yellow"/>
        </w:rPr>
        <w:t>являются</w:t>
      </w:r>
      <w:r w:rsidR="00FD4ED5" w:rsidRPr="00400325">
        <w:rPr>
          <w:rFonts w:ascii="Times New Roman" w:hAnsi="Times New Roman"/>
          <w:sz w:val="28"/>
          <w:szCs w:val="28"/>
        </w:rPr>
        <w:t>: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бращение с заявлением лица, не относящегося к категории заявителей, указанных в пункте 2.1 данного раздела Порядка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C81EE6">
        <w:rPr>
          <w:rFonts w:ascii="Times New Roman" w:hAnsi="Times New Roman"/>
          <w:sz w:val="28"/>
          <w:szCs w:val="28"/>
        </w:rPr>
        <w:t xml:space="preserve">непредставление </w:t>
      </w:r>
      <w:r w:rsidRPr="00400325">
        <w:rPr>
          <w:rFonts w:ascii="Times New Roman" w:hAnsi="Times New Roman"/>
          <w:sz w:val="28"/>
          <w:szCs w:val="28"/>
        </w:rPr>
        <w:t>заявителем документов, предусмотренных пунктом 2.4 данного раздела Порядка</w:t>
      </w:r>
      <w:r w:rsidR="00793DD9">
        <w:rPr>
          <w:rFonts w:ascii="Times New Roman" w:hAnsi="Times New Roman"/>
          <w:sz w:val="28"/>
          <w:szCs w:val="28"/>
        </w:rPr>
        <w:t>,</w:t>
      </w:r>
      <w:r w:rsidR="00751758">
        <w:rPr>
          <w:rFonts w:ascii="Times New Roman" w:hAnsi="Times New Roman"/>
          <w:sz w:val="28"/>
          <w:szCs w:val="28"/>
        </w:rPr>
        <w:t xml:space="preserve"> или п</w:t>
      </w:r>
      <w:r w:rsidR="00751758" w:rsidRPr="00400325">
        <w:rPr>
          <w:rFonts w:ascii="Times New Roman" w:hAnsi="Times New Roman"/>
          <w:sz w:val="28"/>
          <w:szCs w:val="28"/>
        </w:rPr>
        <w:t xml:space="preserve">редставлениенеполного </w:t>
      </w:r>
      <w:r w:rsidR="00751758">
        <w:rPr>
          <w:rFonts w:ascii="Times New Roman" w:hAnsi="Times New Roman"/>
          <w:sz w:val="28"/>
          <w:szCs w:val="28"/>
        </w:rPr>
        <w:t>комплекта указанных документов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5304D8" w:rsidRPr="00400325">
        <w:rPr>
          <w:rFonts w:ascii="Times New Roman" w:hAnsi="Times New Roman"/>
          <w:sz w:val="28"/>
          <w:szCs w:val="28"/>
        </w:rPr>
        <w:t>представлен</w:t>
      </w:r>
      <w:r w:rsidR="005304D8">
        <w:rPr>
          <w:rFonts w:ascii="Times New Roman" w:hAnsi="Times New Roman"/>
          <w:sz w:val="28"/>
          <w:szCs w:val="28"/>
        </w:rPr>
        <w:t>ие</w:t>
      </w:r>
      <w:r w:rsidRPr="00400325">
        <w:rPr>
          <w:rFonts w:ascii="Times New Roman" w:hAnsi="Times New Roman"/>
          <w:sz w:val="28"/>
          <w:szCs w:val="28"/>
        </w:rPr>
        <w:t>заявителем документ</w:t>
      </w:r>
      <w:r w:rsidR="005304D8">
        <w:rPr>
          <w:rFonts w:ascii="Times New Roman" w:hAnsi="Times New Roman"/>
          <w:sz w:val="28"/>
          <w:szCs w:val="28"/>
        </w:rPr>
        <w:t>ов</w:t>
      </w:r>
      <w:r w:rsidRPr="00400325">
        <w:rPr>
          <w:rFonts w:ascii="Times New Roman" w:hAnsi="Times New Roman"/>
          <w:sz w:val="28"/>
          <w:szCs w:val="28"/>
        </w:rPr>
        <w:t>, содержащи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неполные и (или) недостоверные сведения, выполненны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карандашом и (или) имеющи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подчистки либо приписки, зачёркнутые слова и иные не оговоренные в них исправления, а также не соответствующи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следующим требованиям: фамилия, имя и отчество заявителя, адрес места жительства написаны полностью, заполнены все необходимые реквизиты, документы </w:t>
      </w:r>
      <w:r w:rsidR="00835256">
        <w:rPr>
          <w:rFonts w:ascii="Times New Roman" w:hAnsi="Times New Roman"/>
          <w:sz w:val="28"/>
          <w:szCs w:val="28"/>
        </w:rPr>
        <w:t xml:space="preserve">не </w:t>
      </w:r>
      <w:r w:rsidRPr="00400325">
        <w:rPr>
          <w:rFonts w:ascii="Times New Roman" w:hAnsi="Times New Roman"/>
          <w:sz w:val="28"/>
          <w:szCs w:val="28"/>
        </w:rPr>
        <w:t>имеют повреждени</w:t>
      </w:r>
      <w:r w:rsidR="00835256">
        <w:rPr>
          <w:rFonts w:ascii="Times New Roman" w:hAnsi="Times New Roman"/>
          <w:sz w:val="28"/>
          <w:szCs w:val="28"/>
        </w:rPr>
        <w:t>й</w:t>
      </w:r>
      <w:r w:rsidRPr="00400325">
        <w:rPr>
          <w:rFonts w:ascii="Times New Roman" w:hAnsi="Times New Roman"/>
          <w:sz w:val="28"/>
          <w:szCs w:val="28"/>
        </w:rPr>
        <w:t>, наличие которых позволяет неоднозначно истолковать их содержание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евыше</w:t>
      </w:r>
      <w:r w:rsidR="005304D8">
        <w:rPr>
          <w:rFonts w:ascii="Times New Roman" w:hAnsi="Times New Roman"/>
          <w:sz w:val="28"/>
          <w:szCs w:val="28"/>
        </w:rPr>
        <w:t>ние</w:t>
      </w:r>
      <w:r w:rsidRPr="00400325">
        <w:rPr>
          <w:rFonts w:ascii="Times New Roman" w:hAnsi="Times New Roman"/>
          <w:sz w:val="28"/>
          <w:szCs w:val="28"/>
        </w:rPr>
        <w:t xml:space="preserve"> размер</w:t>
      </w:r>
      <w:r w:rsidR="005304D8">
        <w:rPr>
          <w:rFonts w:ascii="Times New Roman" w:hAnsi="Times New Roman"/>
          <w:sz w:val="28"/>
          <w:szCs w:val="28"/>
        </w:rPr>
        <w:t>а</w:t>
      </w:r>
      <w:r w:rsidR="005304D8" w:rsidRPr="00400325">
        <w:rPr>
          <w:rFonts w:ascii="Times New Roman" w:hAnsi="Times New Roman"/>
          <w:sz w:val="28"/>
          <w:szCs w:val="28"/>
        </w:rPr>
        <w:t>среднедушево</w:t>
      </w:r>
      <w:r w:rsidR="005304D8">
        <w:rPr>
          <w:rFonts w:ascii="Times New Roman" w:hAnsi="Times New Roman"/>
          <w:sz w:val="28"/>
          <w:szCs w:val="28"/>
        </w:rPr>
        <w:t>го</w:t>
      </w:r>
      <w:r w:rsidR="005304D8" w:rsidRPr="00400325">
        <w:rPr>
          <w:rFonts w:ascii="Times New Roman" w:hAnsi="Times New Roman"/>
          <w:sz w:val="28"/>
          <w:szCs w:val="28"/>
        </w:rPr>
        <w:t xml:space="preserve"> доход</w:t>
      </w:r>
      <w:r w:rsidR="005304D8">
        <w:rPr>
          <w:rFonts w:ascii="Times New Roman" w:hAnsi="Times New Roman"/>
          <w:sz w:val="28"/>
          <w:szCs w:val="28"/>
        </w:rPr>
        <w:t>асемьи, указанного в пункте 1.2 раздела 1 Порядка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C81EE6">
        <w:rPr>
          <w:rFonts w:ascii="Times New Roman" w:hAnsi="Times New Roman"/>
          <w:spacing w:val="2"/>
          <w:sz w:val="28"/>
          <w:szCs w:val="28"/>
        </w:rPr>
        <w:t>получение с</w:t>
      </w:r>
      <w:r w:rsidRPr="00400325">
        <w:rPr>
          <w:rFonts w:ascii="Times New Roman" w:hAnsi="Times New Roman"/>
          <w:spacing w:val="2"/>
          <w:sz w:val="28"/>
          <w:szCs w:val="28"/>
        </w:rPr>
        <w:t>оциальной услуги другим родителем (законным представителем) обучающегося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 xml:space="preserve">- получение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ой услуги по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ению бесплатным питанием в соответствии со статьёй 63 Социальн</w:t>
      </w:r>
      <w:r w:rsidR="000D5F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декс</w:t>
      </w:r>
      <w:r w:rsidR="000D5F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личие в составе семьи трудоспособных граждан в трудоспособном возрасте</w:t>
      </w:r>
      <w:r w:rsidR="00273F41" w:rsidRPr="0038414C">
        <w:rPr>
          <w:rFonts w:ascii="Times New Roman" w:hAnsi="Times New Roman"/>
          <w:sz w:val="28"/>
          <w:szCs w:val="28"/>
        </w:rPr>
        <w:t>(не моложе 18 лет</w:t>
      </w:r>
      <w:r w:rsidR="00273F41">
        <w:rPr>
          <w:rFonts w:ascii="Times New Roman" w:hAnsi="Times New Roman"/>
          <w:sz w:val="28"/>
          <w:szCs w:val="28"/>
        </w:rPr>
        <w:t>)</w:t>
      </w:r>
      <w:r w:rsidRPr="00400325">
        <w:rPr>
          <w:rFonts w:ascii="Times New Roman" w:hAnsi="Times New Roman"/>
          <w:sz w:val="28"/>
          <w:szCs w:val="28"/>
        </w:rPr>
        <w:t>, не имеющих работу (доходно</w:t>
      </w:r>
      <w:r w:rsidR="00835256">
        <w:rPr>
          <w:rFonts w:ascii="Times New Roman" w:hAnsi="Times New Roman"/>
          <w:sz w:val="28"/>
          <w:szCs w:val="28"/>
        </w:rPr>
        <w:t>го</w:t>
      </w:r>
      <w:r w:rsidRPr="00400325">
        <w:rPr>
          <w:rFonts w:ascii="Times New Roman" w:hAnsi="Times New Roman"/>
          <w:sz w:val="28"/>
          <w:szCs w:val="28"/>
        </w:rPr>
        <w:t xml:space="preserve"> заняти</w:t>
      </w:r>
      <w:r w:rsidR="00835256">
        <w:rPr>
          <w:rFonts w:ascii="Times New Roman" w:hAnsi="Times New Roman"/>
          <w:sz w:val="28"/>
          <w:szCs w:val="28"/>
        </w:rPr>
        <w:t>я</w:t>
      </w:r>
      <w:r w:rsidRPr="00400325">
        <w:rPr>
          <w:rFonts w:ascii="Times New Roman" w:hAnsi="Times New Roman"/>
          <w:sz w:val="28"/>
          <w:szCs w:val="28"/>
        </w:rPr>
        <w:t>), не зарегистрированных в</w:t>
      </w:r>
      <w:r w:rsidR="00835560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 xml:space="preserve">качестве безработных в органах государственной службы занятости и не имеющих объективных причин невозможности ведения трудовой деятельности. 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Объективными причинами невозможности ведения трудовой деятельности являются: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существление гражданином ухода за ребёнком в возрасте до трёх лет, ребёнком-инвалидом</w:t>
      </w:r>
      <w:r w:rsidR="008A3773">
        <w:rPr>
          <w:rFonts w:ascii="Times New Roman" w:hAnsi="Times New Roman"/>
          <w:sz w:val="28"/>
          <w:szCs w:val="28"/>
        </w:rPr>
        <w:t>,</w:t>
      </w:r>
      <w:r w:rsidRPr="00400325">
        <w:rPr>
          <w:rFonts w:ascii="Times New Roman" w:hAnsi="Times New Roman"/>
          <w:sz w:val="28"/>
          <w:szCs w:val="28"/>
        </w:rPr>
        <w:t xml:space="preserve"> инвалидом I группы</w:t>
      </w:r>
      <w:r w:rsidR="008A3773">
        <w:rPr>
          <w:rFonts w:ascii="Times New Roman" w:hAnsi="Times New Roman"/>
          <w:sz w:val="28"/>
          <w:szCs w:val="28"/>
        </w:rPr>
        <w:t xml:space="preserve"> и </w:t>
      </w:r>
      <w:r w:rsidR="00DC227E">
        <w:rPr>
          <w:rFonts w:ascii="Times New Roman" w:hAnsi="Times New Roman"/>
          <w:sz w:val="28"/>
          <w:szCs w:val="28"/>
        </w:rPr>
        <w:t>престарелым, нуждающимся по заключению лечебного учреждения в постоянном пост</w:t>
      </w:r>
      <w:r w:rsidR="009115FE">
        <w:rPr>
          <w:rFonts w:ascii="Times New Roman" w:hAnsi="Times New Roman"/>
          <w:sz w:val="28"/>
          <w:szCs w:val="28"/>
        </w:rPr>
        <w:t>о</w:t>
      </w:r>
      <w:r w:rsidR="00DC227E">
        <w:rPr>
          <w:rFonts w:ascii="Times New Roman" w:hAnsi="Times New Roman"/>
          <w:sz w:val="28"/>
          <w:szCs w:val="28"/>
        </w:rPr>
        <w:t>роннем уходе либо достигшим возраста</w:t>
      </w:r>
      <w:r w:rsidR="008A3773">
        <w:rPr>
          <w:rFonts w:ascii="Times New Roman" w:hAnsi="Times New Roman"/>
          <w:sz w:val="28"/>
          <w:szCs w:val="28"/>
        </w:rPr>
        <w:t>80 лет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охождение гражданами, не имеющими инвалидности, длительного лечения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тсутствие заработка во времяпрохождения судебно-медицинской экспертизы на основании постановлений следственных органов или суда, в</w:t>
      </w:r>
      <w:r w:rsidR="00793DD9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ериод судебного спора в связи сувольнением с работы по инициативе работодателя или рассмотрения вустановленном законодательством Российской Федерации порядке вопроса о возмещении ущерба, причинённого незаконными действиями органов дознания, предварительного следствия, прокуратуры или суда, а также вдругих случаях, когда исполнение решения суда невозможно по не зависящим от указанных лиц причинам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остоянное проживание гражданина на территории иностранных государств, с которыми у Российской Федерации отсутствуют договоры о</w:t>
      </w:r>
      <w:r w:rsidR="00835560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авовой помощи, предусматривающие взаимное исполнение судебных решений.</w:t>
      </w:r>
    </w:p>
    <w:p w:rsidR="00C713CB" w:rsidRPr="0034514C" w:rsidRDefault="00CB6B31" w:rsidP="00FD4E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2.6</w:t>
      </w:r>
      <w:r w:rsidR="00C713CB"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.</w:t>
      </w:r>
      <w:r w:rsidR="002361C6" w:rsidRPr="0034514C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мер среднедушевого дохода семьи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shd w:val="clear" w:color="auto" w:fill="FFFFFF" w:themeFill="background1"/>
          <w:lang w:eastAsia="ru-RU"/>
        </w:rPr>
        <w:t>, приходящийся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каждого члена семьи заявителя </w:t>
      </w:r>
      <w:r w:rsidR="002361C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месяц 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D</w:t>
      </w:r>
      <w:r w:rsidR="002361C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определяется по формуле: 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34514C" w:rsidRDefault="00C713CB" w:rsidP="00267279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D</w:t>
      </w:r>
      <w:r w:rsidR="004E1196"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ср</w:t>
      </w: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= (D</w:t>
      </w:r>
      <w:r w:rsidR="004E1196"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сов/S)/</w:t>
      </w:r>
      <w:r w:rsidRPr="007E7771"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  <w:t>3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</w:p>
    <w:p w:rsidR="00C713CB" w:rsidRPr="0034514C" w:rsidRDefault="00C713CB" w:rsidP="0026727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де: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r w:rsidR="0034514C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совокупный доход семьи заявит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я за 3 календарных месяца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;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S – количество членов семьи заявителя;</w:t>
      </w:r>
    </w:p>
    <w:p w:rsidR="00C713CB" w:rsidRPr="00464639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–</w:t>
      </w:r>
      <w:r w:rsidR="0044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личество календарных месяцев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е социальной услуги</w:t>
      </w:r>
    </w:p>
    <w:p w:rsidR="00C713CB" w:rsidRPr="00267279" w:rsidRDefault="00C713CB" w:rsidP="00FD4ED5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Default="00C713CB" w:rsidP="00B91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Социальная услуга предоставляется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бразовательной организации в дни учебных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нят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указанный </w:t>
      </w:r>
      <w:r w:rsidR="00B91EA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согл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шении период, но</w:t>
      </w:r>
      <w:r w:rsidR="00793D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 ранее чем </w:t>
      </w:r>
      <w:r w:rsidR="00DC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</w:t>
      </w:r>
      <w:r w:rsidR="00CB6B3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нтября</w:t>
      </w:r>
      <w:r w:rsidR="00DC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кущего года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не более чем до конца учебного года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Default="00E67E4E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услуга предоставляется с</w:t>
      </w:r>
      <w:r w:rsidR="00C713CB" w:rsidRPr="0069035D">
        <w:rPr>
          <w:rFonts w:ascii="Times New Roman" w:hAnsi="Times New Roman"/>
          <w:sz w:val="28"/>
          <w:szCs w:val="28"/>
          <w:lang w:eastAsia="ru-RU"/>
        </w:rPr>
        <w:t xml:space="preserve"> учебного дня, следующего за</w:t>
      </w:r>
      <w:r w:rsidR="00627CEC">
        <w:rPr>
          <w:rFonts w:ascii="Times New Roman" w:hAnsi="Times New Roman"/>
          <w:sz w:val="28"/>
          <w:szCs w:val="28"/>
          <w:lang w:eastAsia="ru-RU"/>
        </w:rPr>
        <w:t> </w:t>
      </w:r>
      <w:r w:rsidR="00C713CB" w:rsidRPr="0069035D">
        <w:rPr>
          <w:rFonts w:ascii="Times New Roman" w:hAnsi="Times New Roman"/>
          <w:sz w:val="28"/>
          <w:szCs w:val="28"/>
          <w:lang w:eastAsia="ru-RU"/>
        </w:rPr>
        <w:t xml:space="preserve">днём издания приказа руководителя </w:t>
      </w:r>
      <w:r w:rsidR="00B91EAB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55BF4" w:rsidRPr="008F587B">
        <w:rPr>
          <w:rFonts w:ascii="Times New Roman" w:hAnsi="Times New Roman" w:cs="Times New Roman"/>
          <w:sz w:val="28"/>
          <w:szCs w:val="28"/>
        </w:rPr>
        <w:t>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C55BF4" w:rsidRPr="008F587B"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="00C713CB">
        <w:rPr>
          <w:rFonts w:ascii="Times New Roman" w:hAnsi="Times New Roman"/>
          <w:sz w:val="28"/>
          <w:szCs w:val="28"/>
          <w:lang w:eastAsia="ru-RU"/>
        </w:rPr>
        <w:t>.</w:t>
      </w:r>
    </w:p>
    <w:p w:rsidR="008A61B2" w:rsidRPr="008A61B2" w:rsidRDefault="00C81EE6" w:rsidP="008A61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>Для полу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>чения социальной услуги в следующем учебном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представляет 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ую организацию 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B23D2">
        <w:rPr>
          <w:rFonts w:ascii="Times New Roman" w:hAnsi="Times New Roman" w:cs="Times New Roman"/>
          <w:sz w:val="28"/>
          <w:szCs w:val="28"/>
          <w:lang w:eastAsia="ru-RU"/>
        </w:rPr>
        <w:t>аявление</w:t>
      </w:r>
      <w:r w:rsidR="003B4D4E"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27CE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казанныев 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е 2.4.7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ункта 2.4 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</w:t>
      </w:r>
      <w:r w:rsidR="00627CEC"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среднедушевой доход семьи </w:t>
      </w:r>
      <w:r w:rsidR="00E67E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3 </w:t>
      </w:r>
      <w:r w:rsidR="00E67E4E" w:rsidRPr="00400325">
        <w:rPr>
          <w:rFonts w:ascii="Times New Roman" w:hAnsi="Times New Roman"/>
          <w:spacing w:val="2"/>
          <w:sz w:val="28"/>
          <w:szCs w:val="28"/>
        </w:rPr>
        <w:t>календарных месяца, предшествующих месяцу подачи заявления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67E4E" w:rsidRPr="008F587B" w:rsidRDefault="00E67E4E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67E4E">
        <w:rPr>
          <w:rFonts w:ascii="Times New Roman" w:hAnsi="Times New Roman" w:cs="Times New Roman"/>
          <w:sz w:val="28"/>
          <w:szCs w:val="28"/>
        </w:rPr>
        <w:t>Образовательная организация расс</w:t>
      </w:r>
      <w:r>
        <w:rPr>
          <w:rFonts w:ascii="Times New Roman" w:hAnsi="Times New Roman" w:cs="Times New Roman"/>
          <w:sz w:val="28"/>
          <w:szCs w:val="28"/>
        </w:rPr>
        <w:t>матривает заявление и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67E4E">
        <w:rPr>
          <w:rFonts w:ascii="Times New Roman" w:hAnsi="Times New Roman" w:cs="Times New Roman"/>
          <w:sz w:val="28"/>
          <w:szCs w:val="28"/>
        </w:rPr>
        <w:t xml:space="preserve">, </w:t>
      </w:r>
      <w:r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щие среднедушевой доход семьи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в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п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е 2.4.7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ункта 2.4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ядка, </w:t>
      </w:r>
      <w:r w:rsidRPr="00E67E4E">
        <w:rPr>
          <w:rFonts w:ascii="Times New Roman" w:hAnsi="Times New Roman" w:cs="Times New Roman"/>
          <w:sz w:val="28"/>
          <w:szCs w:val="28"/>
        </w:rPr>
        <w:t>прини</w:t>
      </w:r>
      <w:r>
        <w:rPr>
          <w:rFonts w:ascii="Times New Roman" w:hAnsi="Times New Roman" w:cs="Times New Roman"/>
          <w:sz w:val="28"/>
          <w:szCs w:val="28"/>
        </w:rPr>
        <w:t>мает решение 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ой услуги или об отказе в её</w:t>
      </w:r>
      <w:r w:rsidRPr="00E67E4E">
        <w:rPr>
          <w:rFonts w:ascii="Times New Roman" w:hAnsi="Times New Roman" w:cs="Times New Roman"/>
          <w:sz w:val="28"/>
          <w:szCs w:val="28"/>
        </w:rPr>
        <w:t xml:space="preserve"> предоставлении, уведомляет заявителя о принятом решении</w:t>
      </w:r>
      <w:r>
        <w:rPr>
          <w:rFonts w:ascii="Times New Roman" w:hAnsi="Times New Roman"/>
          <w:sz w:val="28"/>
          <w:szCs w:val="28"/>
        </w:rPr>
        <w:t>л</w:t>
      </w:r>
      <w:r w:rsidRPr="004C6C77">
        <w:rPr>
          <w:rFonts w:ascii="Times New Roman" w:hAnsi="Times New Roman" w:cs="Times New Roman"/>
          <w:sz w:val="28"/>
          <w:szCs w:val="28"/>
        </w:rPr>
        <w:t>юбым доступным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7E4E">
        <w:rPr>
          <w:rFonts w:ascii="Times New Roman" w:hAnsi="Times New Roman" w:cs="Times New Roman"/>
          <w:sz w:val="28"/>
          <w:szCs w:val="28"/>
        </w:rPr>
        <w:t xml:space="preserve">, заключает соглашение </w:t>
      </w:r>
      <w:r w:rsidRPr="008F587B">
        <w:rPr>
          <w:rFonts w:ascii="Times New Roman" w:hAnsi="Times New Roman" w:cs="Times New Roman"/>
          <w:sz w:val="28"/>
          <w:szCs w:val="28"/>
        </w:rPr>
        <w:t>с заявителем и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Pr="008F587B">
        <w:rPr>
          <w:rFonts w:ascii="Times New Roman" w:hAnsi="Times New Roman" w:cs="Times New Roman"/>
          <w:sz w:val="28"/>
          <w:szCs w:val="28"/>
        </w:rPr>
        <w:t>и</w:t>
      </w:r>
      <w:r w:rsidR="008F587B" w:rsidRPr="008F587B">
        <w:rPr>
          <w:rFonts w:ascii="Times New Roman" w:hAnsi="Times New Roman" w:cs="Times New Roman"/>
          <w:sz w:val="28"/>
          <w:szCs w:val="28"/>
        </w:rPr>
        <w:t xml:space="preserve">здает приказ </w:t>
      </w:r>
      <w:r w:rsidR="00C55BF4" w:rsidRPr="0069035D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C55BF4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8F587B" w:rsidRPr="008F587B">
        <w:rPr>
          <w:rFonts w:ascii="Times New Roman" w:hAnsi="Times New Roman" w:cs="Times New Roman"/>
          <w:sz w:val="28"/>
          <w:szCs w:val="28"/>
        </w:rPr>
        <w:t>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8F587B" w:rsidRPr="008F587B"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Pr="008F587B">
        <w:rPr>
          <w:rFonts w:ascii="Times New Roman" w:hAnsi="Times New Roman" w:cs="Times New Roman"/>
          <w:sz w:val="28"/>
          <w:szCs w:val="28"/>
        </w:rPr>
        <w:t xml:space="preserve"> в сроки, указанные в пункте 2.3</w:t>
      </w:r>
      <w:r w:rsidR="008F587B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>3.4. Основаниям</w:t>
      </w:r>
      <w:r>
        <w:rPr>
          <w:rFonts w:ascii="Times New Roman" w:hAnsi="Times New Roman" w:cs="Times New Roman"/>
          <w:sz w:val="28"/>
          <w:szCs w:val="28"/>
        </w:rPr>
        <w:t>и для отказа в предоставлении социальной услуги</w:t>
      </w:r>
      <w:r w:rsidRPr="008F58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r w:rsidR="00627CEC">
        <w:rPr>
          <w:rFonts w:ascii="Times New Roman" w:hAnsi="Times New Roman" w:cs="Times New Roman"/>
          <w:sz w:val="28"/>
          <w:szCs w:val="28"/>
        </w:rPr>
        <w:t>под</w:t>
      </w:r>
      <w:r w:rsidRPr="008F587B">
        <w:rPr>
          <w:rFonts w:ascii="Times New Roman" w:hAnsi="Times New Roman" w:cs="Times New Roman"/>
          <w:sz w:val="28"/>
          <w:szCs w:val="28"/>
        </w:rPr>
        <w:t>пункте 2.4.7</w:t>
      </w:r>
      <w:r w:rsidR="00627CEC"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3144A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3144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3144A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3144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>- превышение размера среднедушевого дохода семьи, указанного в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Pr="008F587B">
        <w:rPr>
          <w:rFonts w:ascii="Times New Roman" w:hAnsi="Times New Roman" w:cs="Times New Roman"/>
          <w:sz w:val="28"/>
          <w:szCs w:val="28"/>
        </w:rPr>
        <w:t>пункте 1.2 раздела 1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</w:t>
      </w:r>
      <w:r w:rsidRPr="008F587B">
        <w:rPr>
          <w:rFonts w:ascii="Times New Roman" w:hAnsi="Times New Roman" w:cs="Times New Roman"/>
          <w:sz w:val="28"/>
          <w:szCs w:val="28"/>
        </w:rPr>
        <w:t>При устранении причин, послуживших основание</w:t>
      </w:r>
      <w:r>
        <w:rPr>
          <w:rFonts w:ascii="Times New Roman" w:hAnsi="Times New Roman" w:cs="Times New Roman"/>
          <w:sz w:val="28"/>
          <w:szCs w:val="28"/>
        </w:rPr>
        <w:t>м для отказа в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="008F52A7">
        <w:rPr>
          <w:rFonts w:ascii="Times New Roman" w:hAnsi="Times New Roman" w:cs="Times New Roman"/>
          <w:sz w:val="28"/>
          <w:szCs w:val="28"/>
        </w:rPr>
        <w:t>,</w:t>
      </w:r>
      <w:r w:rsidRPr="008F587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ь вправе обратиться за её</w:t>
      </w:r>
      <w:r w:rsidRPr="008F587B">
        <w:rPr>
          <w:rFonts w:ascii="Times New Roman" w:hAnsi="Times New Roman" w:cs="Times New Roman"/>
          <w:sz w:val="28"/>
          <w:szCs w:val="28"/>
        </w:rPr>
        <w:t xml:space="preserve"> получением вновь в течение текущего учебного года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83525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 питания в образовательной организации возлагается на соответствующую образовательную организацию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4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расписании образовательной деятельности образовательная организация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</w:t>
      </w:r>
      <w:r w:rsidR="0064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тривает</w:t>
      </w:r>
      <w:r w:rsidR="00C552C1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рыв </w:t>
      </w:r>
      <w:r w:rsidR="00690E62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</w:t>
      </w:r>
      <w:r w:rsidR="00690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90E62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ительности 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итания обучающихся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итель образовательной организации при наличии в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 обучающ</w:t>
      </w:r>
      <w:r w:rsidR="00C81EE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ся, получающих социальную услугу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злагает ответственность за организацию предоставления социальной услуги на работника образовательной организации и определяет его обязанности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зовательная организация обес</w:t>
      </w:r>
      <w:r w:rsidR="00C552C1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ивает ведение ежедневного учё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количества фактически полученной социальной услуги по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мся, классам.</w:t>
      </w:r>
    </w:p>
    <w:p w:rsidR="00C713CB" w:rsidRPr="008A61B2" w:rsidRDefault="00B41348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орма учё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предоставления социальной услуги определяется образовательной организа</w:t>
      </w:r>
      <w:r w:rsidR="003B4D4E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ей самостоятельно и согласовывается 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м образовательной организации.</w:t>
      </w:r>
    </w:p>
    <w:p w:rsidR="00C713CB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ка на предоставление питания в соответствии с количеством обучающихся, имеющих право на получение социальной услуги, ежедневно представляется в столовую (организацию, осуществляющую предоставление питания) в день, предшествующий дню предоставления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тания (до 15 часов), и уточняется в текущий день не позднее второго урока, учебного занят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F6A6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лата питания </w:t>
      </w:r>
      <w:r w:rsidR="00C552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счё</w:t>
      </w:r>
      <w:r w:rsidR="006F6A6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средств </w:t>
      </w:r>
      <w:r w:rsidR="006F6A6B" w:rsidRPr="00267279">
        <w:rPr>
          <w:rFonts w:ascii="Times New Roman" w:hAnsi="Times New Roman"/>
          <w:sz w:val="28"/>
          <w:szCs w:val="28"/>
        </w:rPr>
        <w:t>родителей (законных представителей) обучающихся или других граждан (организаций)</w:t>
      </w:r>
    </w:p>
    <w:p w:rsidR="006F6A6B" w:rsidRPr="00407C3B" w:rsidRDefault="006F6A6B" w:rsidP="00407C3B">
      <w:pPr>
        <w:pStyle w:val="a7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464639" w:rsidRDefault="00C713CB" w:rsidP="00FD4ED5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.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ая о</w:t>
      </w:r>
      <w:r w:rsidR="00C552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ция оформляет лицевой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для каждого обучающегося, чьи родители (законные представители)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ли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лениеи заключили соглашение</w:t>
      </w:r>
      <w:r w:rsidR="006D65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 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может быть произв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о пут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перевода денежных средств: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а основании квитанции об оплате питания, представленной образовательной организацией родителям (законным представителям) обучающегося, содержащей сумму оплаты питания;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на основании информ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остоянии баланса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ученной родителями (законными представителями) обучающегося в личном кабинете, открытом оператором по перев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 денежных средств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разовательной организации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 При пополнении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квитанции об оплате питания в первый месяц получения социальной услуги квитанция об оплате питания оформляется о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овательной организацие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дневный срок с момента подписания соглашения, далее ежемесячно не позднее 05 числа месяца, в котором обуча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суммы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ты питания производится с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м учебных дней месяц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отором обучаю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10 учебных дней следующего за 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м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яц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вычетом оплаченного питания в учебные дни предыдущего месяца, в которые обучающийся отсутствовал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квитанции об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лате питания производится ежемесячно в срок до 08 числа месяц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ором обучаю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плата питания за первый месяц производится в течение 3 дней со дня получения квитанции об оплате питания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т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обучающегося на основании квитанции об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лате питания подтверждается квитанцией об оплате питания, представляемой родителями (законными представителями)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ую организацию, или извещением об оплате питания, поступающим из банка в образовательную организаци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4. При пополнении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обучающегося на основании информ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остоянии баланса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ученной родителями (законными представителями) обучающегося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чн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инете, открытом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, родители (законные представители) обучающегося поддерживают 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ложительный баланс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евременно и в необходимом объ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 осуществляя п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ение указанного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информации о состоянии баланса лицевого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обучающегося, полученной родителями (законными представителями) обучающегося в личн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инете, открытом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 образовательной организации, подтверждается одним из следующих способов: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ыпиской из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физического лица, предоставленной оператором по переводу денежных средств;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витанцией об оплате питания, полученной в электронном виде;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нформацией о переводе денежных средств, полученной от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ерат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по переводу денежных средств;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информацией о пополнении баланс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нной от оператора системы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5. 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производится через банки, устройства самообслуживания, информационно-телекоммуникационную се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 «Интернет»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обильные ресурсы и иную инфраструктуру операторов по переводу денежных средств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6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оциальная услуг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предоставляется при условии е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воевременной оплаты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отсутствия денежных средств на лицевом счёте обучающегося финансирование питания обучающегося из средств областного бюджета приостанавливается. </w:t>
      </w:r>
    </w:p>
    <w:p w:rsidR="00C713CB" w:rsidRPr="00BE61F1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йся может получать питание в столовой образовательной организации при условии полной оплаты питан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Pr="00BE61F1">
        <w:rPr>
          <w:rFonts w:ascii="Times New Roman" w:hAnsi="Times New Roman"/>
          <w:sz w:val="28"/>
          <w:szCs w:val="28"/>
          <w:lang w:eastAsia="ru-RU"/>
        </w:rPr>
        <w:t xml:space="preserve">Возобновление </w:t>
      </w:r>
      <w:r w:rsidR="00835256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Pr="00BE61F1">
        <w:rPr>
          <w:rFonts w:ascii="Times New Roman" w:hAnsi="Times New Roman"/>
          <w:sz w:val="28"/>
          <w:szCs w:val="28"/>
          <w:lang w:eastAsia="ru-RU"/>
        </w:rPr>
        <w:t>ния социальной услуги осуществляется в</w:t>
      </w:r>
      <w:r w:rsidR="00835560">
        <w:rPr>
          <w:rFonts w:ascii="Times New Roman" w:hAnsi="Times New Roman"/>
          <w:sz w:val="28"/>
          <w:szCs w:val="28"/>
          <w:lang w:eastAsia="ru-RU"/>
        </w:rPr>
        <w:t> </w:t>
      </w:r>
      <w:r w:rsidRPr="00BE61F1">
        <w:rPr>
          <w:rFonts w:ascii="Times New Roman" w:hAnsi="Times New Roman"/>
          <w:sz w:val="28"/>
          <w:szCs w:val="28"/>
          <w:lang w:eastAsia="ru-RU"/>
        </w:rPr>
        <w:t>учебный день, следующий за днём получения образовательной организацией подтверждения пополнения лицевого счёта обучающегося.</w:t>
      </w:r>
    </w:p>
    <w:p w:rsidR="00C713CB" w:rsidRPr="00BE61F1" w:rsidRDefault="008A61B2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8. </w:t>
      </w:r>
      <w:r w:rsidR="00C713CB" w:rsidRPr="00BE61F1">
        <w:rPr>
          <w:rFonts w:ascii="Times New Roman" w:hAnsi="Times New Roman"/>
          <w:sz w:val="28"/>
          <w:szCs w:val="28"/>
          <w:lang w:eastAsia="ru-RU"/>
        </w:rPr>
        <w:t xml:space="preserve">По заявлению родителей (законных представителей) обучающегося образовательная организация осуществляет перерасчёт денежных средств, находящихся на лицевом счёте обучающегося. </w:t>
      </w:r>
    </w:p>
    <w:p w:rsidR="00C713CB" w:rsidRPr="00057419" w:rsidRDefault="00C713CB" w:rsidP="00057419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тки денежных средств</w:t>
      </w:r>
      <w:r w:rsidR="007B2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усмотренных</w:t>
      </w:r>
      <w:r w:rsidR="00047B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я обучающегося</w:t>
      </w:r>
      <w:r w:rsidR="00047B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исляются на банковские счета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057419"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 в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лении родителем</w:t>
      </w:r>
      <w:r w:rsidRP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закон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м представителем).</w:t>
      </w:r>
    </w:p>
    <w:p w:rsidR="00C713CB" w:rsidRPr="0026727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 предоставлением социальной услуги</w:t>
      </w:r>
    </w:p>
    <w:p w:rsidR="00B41348" w:rsidRPr="00407C3B" w:rsidRDefault="00B41348" w:rsidP="00407C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Контроль за созданием в образовательной организации необходимых условий для питания обучающихся, работы подразделений организаций общественного питания, контроль за их работой, организацией предоставления социальной услуги возлагается на администрацию образовательной организации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Руководитель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 нес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персональную ответственность за предоставление социальной услуги обучающимся образовательной организации.</w:t>
      </w:r>
    </w:p>
    <w:p w:rsidR="00C713CB" w:rsidRDefault="00170A11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за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ормление документов попредо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лению социальной услуги несё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образовател</w:t>
      </w:r>
      <w:r w:rsidR="00085F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ая организация</w:t>
      </w:r>
      <w:r w:rsidR="004554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835560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ь за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ю учёта расходов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лагается 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я бухгалтерской службы образовательной организации или организацию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рганизующ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ю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ухгалтерский у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ё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по договору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3. Обра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ательная организация в лице е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ководителя обязана обеспечить сохранность документов, касающихся 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 социальной услуги, в течение 3 лет.</w:t>
      </w:r>
    </w:p>
    <w:p w:rsidR="00E63F7F" w:rsidRPr="006D20B4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4. Контроль за соблюдением санитарно-эпидемиологических, гигиенических и иных требований законодательств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оссийской Федерации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редоставлении питания осуществляется учредителями образовательных организаций, а также органами, уполномоченными н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ние контроля и надзора в указанной сфере деятельности, уполномоче</w:t>
      </w:r>
      <w:r w:rsidR="006D20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ными организациями.</w:t>
      </w:r>
    </w:p>
    <w:sectPr w:rsidR="00E63F7F" w:rsidRPr="006D20B4" w:rsidSect="008F5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B9" w:rsidRDefault="00367EB9" w:rsidP="003671CB">
      <w:pPr>
        <w:spacing w:after="0" w:line="240" w:lineRule="auto"/>
      </w:pPr>
      <w:r>
        <w:separator/>
      </w:r>
    </w:p>
  </w:endnote>
  <w:endnote w:type="continuationSeparator" w:id="1">
    <w:p w:rsidR="00367EB9" w:rsidRDefault="00367EB9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Default="008355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Pr="00B41348" w:rsidRDefault="00835560" w:rsidP="00B4134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Default="008355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B9" w:rsidRDefault="00367EB9" w:rsidP="003671CB">
      <w:pPr>
        <w:spacing w:after="0" w:line="240" w:lineRule="auto"/>
      </w:pPr>
      <w:r>
        <w:separator/>
      </w:r>
    </w:p>
  </w:footnote>
  <w:footnote w:type="continuationSeparator" w:id="1">
    <w:p w:rsidR="00367EB9" w:rsidRDefault="00367EB9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Default="008355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927735"/>
    </w:sdtPr>
    <w:sdtEndPr>
      <w:rPr>
        <w:rFonts w:ascii="Times New Roman" w:hAnsi="Times New Roman" w:cs="Times New Roman"/>
        <w:sz w:val="28"/>
        <w:szCs w:val="28"/>
      </w:rPr>
    </w:sdtEndPr>
    <w:sdtContent>
      <w:p w:rsidR="00835560" w:rsidRPr="00B41348" w:rsidRDefault="00573E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1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5560" w:rsidRPr="00B41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1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E9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41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560" w:rsidRPr="00B41348" w:rsidRDefault="008355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Pr="00B41348" w:rsidRDefault="00835560" w:rsidP="00B413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B36"/>
    <w:multiLevelType w:val="hybridMultilevel"/>
    <w:tmpl w:val="CDBC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1DF"/>
    <w:multiLevelType w:val="hybridMultilevel"/>
    <w:tmpl w:val="1D4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AE4"/>
    <w:multiLevelType w:val="hybridMultilevel"/>
    <w:tmpl w:val="EB9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6594"/>
    <w:multiLevelType w:val="multilevel"/>
    <w:tmpl w:val="3354A36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3E3113"/>
    <w:multiLevelType w:val="multilevel"/>
    <w:tmpl w:val="8FEE2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876BA5"/>
    <w:multiLevelType w:val="hybridMultilevel"/>
    <w:tmpl w:val="58007D5E"/>
    <w:lvl w:ilvl="0" w:tplc="85EC36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504E48"/>
    <w:multiLevelType w:val="multilevel"/>
    <w:tmpl w:val="EE585CE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306E"/>
    <w:rsid w:val="00000AD7"/>
    <w:rsid w:val="00002E61"/>
    <w:rsid w:val="000116B4"/>
    <w:rsid w:val="000151DD"/>
    <w:rsid w:val="00021171"/>
    <w:rsid w:val="00026329"/>
    <w:rsid w:val="00046A5C"/>
    <w:rsid w:val="00047B87"/>
    <w:rsid w:val="00051B61"/>
    <w:rsid w:val="00057419"/>
    <w:rsid w:val="00085FF7"/>
    <w:rsid w:val="00094E79"/>
    <w:rsid w:val="000C48BE"/>
    <w:rsid w:val="000D5F06"/>
    <w:rsid w:val="000F2E77"/>
    <w:rsid w:val="00127729"/>
    <w:rsid w:val="00132E20"/>
    <w:rsid w:val="00133C90"/>
    <w:rsid w:val="00137C13"/>
    <w:rsid w:val="0014253F"/>
    <w:rsid w:val="00154902"/>
    <w:rsid w:val="001656AE"/>
    <w:rsid w:val="00170A11"/>
    <w:rsid w:val="0018200C"/>
    <w:rsid w:val="00185E57"/>
    <w:rsid w:val="00191338"/>
    <w:rsid w:val="00193274"/>
    <w:rsid w:val="00196AA9"/>
    <w:rsid w:val="001C0D68"/>
    <w:rsid w:val="001E2D48"/>
    <w:rsid w:val="001F38EB"/>
    <w:rsid w:val="00215221"/>
    <w:rsid w:val="002361C6"/>
    <w:rsid w:val="002440CE"/>
    <w:rsid w:val="00251F75"/>
    <w:rsid w:val="00255E22"/>
    <w:rsid w:val="00263878"/>
    <w:rsid w:val="00264B41"/>
    <w:rsid w:val="0026592D"/>
    <w:rsid w:val="00267279"/>
    <w:rsid w:val="002700FD"/>
    <w:rsid w:val="00273F41"/>
    <w:rsid w:val="00282FE9"/>
    <w:rsid w:val="00296650"/>
    <w:rsid w:val="002A4659"/>
    <w:rsid w:val="002B3330"/>
    <w:rsid w:val="002D4700"/>
    <w:rsid w:val="002F0063"/>
    <w:rsid w:val="002F1120"/>
    <w:rsid w:val="002F4382"/>
    <w:rsid w:val="003144A0"/>
    <w:rsid w:val="00317A45"/>
    <w:rsid w:val="003208C3"/>
    <w:rsid w:val="003265EC"/>
    <w:rsid w:val="0034514C"/>
    <w:rsid w:val="00345B47"/>
    <w:rsid w:val="003671CB"/>
    <w:rsid w:val="00367EB9"/>
    <w:rsid w:val="00381F84"/>
    <w:rsid w:val="003B0329"/>
    <w:rsid w:val="003B1CAF"/>
    <w:rsid w:val="003B4D4E"/>
    <w:rsid w:val="003C1125"/>
    <w:rsid w:val="003D2A8C"/>
    <w:rsid w:val="003D3EE6"/>
    <w:rsid w:val="00400325"/>
    <w:rsid w:val="0040167C"/>
    <w:rsid w:val="00407C3B"/>
    <w:rsid w:val="00413DD6"/>
    <w:rsid w:val="00420595"/>
    <w:rsid w:val="00421D34"/>
    <w:rsid w:val="00441080"/>
    <w:rsid w:val="004422E2"/>
    <w:rsid w:val="00445E46"/>
    <w:rsid w:val="004554B4"/>
    <w:rsid w:val="00460BD2"/>
    <w:rsid w:val="0046528C"/>
    <w:rsid w:val="00471EAB"/>
    <w:rsid w:val="00473EE5"/>
    <w:rsid w:val="00477E32"/>
    <w:rsid w:val="00497D8A"/>
    <w:rsid w:val="004A0486"/>
    <w:rsid w:val="004B215C"/>
    <w:rsid w:val="004C6C77"/>
    <w:rsid w:val="004D163E"/>
    <w:rsid w:val="004D569A"/>
    <w:rsid w:val="004D754E"/>
    <w:rsid w:val="004E1196"/>
    <w:rsid w:val="004E342F"/>
    <w:rsid w:val="004F1D27"/>
    <w:rsid w:val="00500602"/>
    <w:rsid w:val="00502F6E"/>
    <w:rsid w:val="00511800"/>
    <w:rsid w:val="00520193"/>
    <w:rsid w:val="005304D8"/>
    <w:rsid w:val="005305ED"/>
    <w:rsid w:val="005413B1"/>
    <w:rsid w:val="00573E72"/>
    <w:rsid w:val="005813F7"/>
    <w:rsid w:val="00582358"/>
    <w:rsid w:val="005834A5"/>
    <w:rsid w:val="005866F4"/>
    <w:rsid w:val="00596237"/>
    <w:rsid w:val="005A5283"/>
    <w:rsid w:val="005B11D5"/>
    <w:rsid w:val="005B7963"/>
    <w:rsid w:val="005C0FD6"/>
    <w:rsid w:val="005C150C"/>
    <w:rsid w:val="005C1F89"/>
    <w:rsid w:val="005C2D8C"/>
    <w:rsid w:val="005D6247"/>
    <w:rsid w:val="005E0E59"/>
    <w:rsid w:val="005F14D0"/>
    <w:rsid w:val="005F1891"/>
    <w:rsid w:val="005F1F74"/>
    <w:rsid w:val="005F551D"/>
    <w:rsid w:val="006043B4"/>
    <w:rsid w:val="00627CEC"/>
    <w:rsid w:val="0064104F"/>
    <w:rsid w:val="0066323E"/>
    <w:rsid w:val="0067579C"/>
    <w:rsid w:val="00683924"/>
    <w:rsid w:val="0069035D"/>
    <w:rsid w:val="00690E62"/>
    <w:rsid w:val="006A3399"/>
    <w:rsid w:val="006B08D5"/>
    <w:rsid w:val="006C24B5"/>
    <w:rsid w:val="006C4569"/>
    <w:rsid w:val="006D20B4"/>
    <w:rsid w:val="006D2441"/>
    <w:rsid w:val="006D6517"/>
    <w:rsid w:val="006E2CDA"/>
    <w:rsid w:val="006F6A6B"/>
    <w:rsid w:val="007025B6"/>
    <w:rsid w:val="00704F0D"/>
    <w:rsid w:val="00705452"/>
    <w:rsid w:val="0070787D"/>
    <w:rsid w:val="00710737"/>
    <w:rsid w:val="00711DA4"/>
    <w:rsid w:val="007239B5"/>
    <w:rsid w:val="00732BCF"/>
    <w:rsid w:val="00736B5B"/>
    <w:rsid w:val="00737B8B"/>
    <w:rsid w:val="00750272"/>
    <w:rsid w:val="00751758"/>
    <w:rsid w:val="00772E2C"/>
    <w:rsid w:val="00793DD9"/>
    <w:rsid w:val="007A28D5"/>
    <w:rsid w:val="007B23D2"/>
    <w:rsid w:val="007B562A"/>
    <w:rsid w:val="007D3022"/>
    <w:rsid w:val="007E7771"/>
    <w:rsid w:val="007E78E4"/>
    <w:rsid w:val="007F0EB5"/>
    <w:rsid w:val="007F5D38"/>
    <w:rsid w:val="00800F26"/>
    <w:rsid w:val="0081306C"/>
    <w:rsid w:val="008134BC"/>
    <w:rsid w:val="00835256"/>
    <w:rsid w:val="00835560"/>
    <w:rsid w:val="00835CF9"/>
    <w:rsid w:val="00836753"/>
    <w:rsid w:val="00852411"/>
    <w:rsid w:val="008528F0"/>
    <w:rsid w:val="00853CF0"/>
    <w:rsid w:val="00871163"/>
    <w:rsid w:val="00877C80"/>
    <w:rsid w:val="0088069F"/>
    <w:rsid w:val="00892B73"/>
    <w:rsid w:val="008962FE"/>
    <w:rsid w:val="008A3773"/>
    <w:rsid w:val="008A61B2"/>
    <w:rsid w:val="008B0DB6"/>
    <w:rsid w:val="008B68EC"/>
    <w:rsid w:val="008E306E"/>
    <w:rsid w:val="008F52A7"/>
    <w:rsid w:val="008F587B"/>
    <w:rsid w:val="009115FE"/>
    <w:rsid w:val="00914507"/>
    <w:rsid w:val="0093120F"/>
    <w:rsid w:val="00964C6A"/>
    <w:rsid w:val="00971128"/>
    <w:rsid w:val="009820F1"/>
    <w:rsid w:val="00986984"/>
    <w:rsid w:val="0099059F"/>
    <w:rsid w:val="009D0481"/>
    <w:rsid w:val="009D610C"/>
    <w:rsid w:val="009D6985"/>
    <w:rsid w:val="009D72FD"/>
    <w:rsid w:val="009F3C3A"/>
    <w:rsid w:val="00A008F6"/>
    <w:rsid w:val="00A01264"/>
    <w:rsid w:val="00A04249"/>
    <w:rsid w:val="00A21A10"/>
    <w:rsid w:val="00A34B77"/>
    <w:rsid w:val="00A41C6D"/>
    <w:rsid w:val="00A5379C"/>
    <w:rsid w:val="00A647AA"/>
    <w:rsid w:val="00A74577"/>
    <w:rsid w:val="00A8573E"/>
    <w:rsid w:val="00A907BC"/>
    <w:rsid w:val="00A91652"/>
    <w:rsid w:val="00AB13A1"/>
    <w:rsid w:val="00AC0147"/>
    <w:rsid w:val="00AC3D89"/>
    <w:rsid w:val="00AC441D"/>
    <w:rsid w:val="00AC6991"/>
    <w:rsid w:val="00AE10D1"/>
    <w:rsid w:val="00AF2740"/>
    <w:rsid w:val="00AF3007"/>
    <w:rsid w:val="00AF6A10"/>
    <w:rsid w:val="00AF6C4C"/>
    <w:rsid w:val="00B02EED"/>
    <w:rsid w:val="00B218FB"/>
    <w:rsid w:val="00B24267"/>
    <w:rsid w:val="00B40CFD"/>
    <w:rsid w:val="00B41236"/>
    <w:rsid w:val="00B41348"/>
    <w:rsid w:val="00B62B3E"/>
    <w:rsid w:val="00B749DF"/>
    <w:rsid w:val="00B80085"/>
    <w:rsid w:val="00B91EAB"/>
    <w:rsid w:val="00BC14DE"/>
    <w:rsid w:val="00BE0BB5"/>
    <w:rsid w:val="00BE238B"/>
    <w:rsid w:val="00BE2865"/>
    <w:rsid w:val="00BF6D76"/>
    <w:rsid w:val="00C066F5"/>
    <w:rsid w:val="00C07D15"/>
    <w:rsid w:val="00C222CE"/>
    <w:rsid w:val="00C30FEA"/>
    <w:rsid w:val="00C332D0"/>
    <w:rsid w:val="00C552C1"/>
    <w:rsid w:val="00C55BF4"/>
    <w:rsid w:val="00C628EC"/>
    <w:rsid w:val="00C713CB"/>
    <w:rsid w:val="00C7333B"/>
    <w:rsid w:val="00C737B4"/>
    <w:rsid w:val="00C81EE6"/>
    <w:rsid w:val="00C96C44"/>
    <w:rsid w:val="00C97802"/>
    <w:rsid w:val="00CA0A27"/>
    <w:rsid w:val="00CA469A"/>
    <w:rsid w:val="00CB1A7B"/>
    <w:rsid w:val="00CB6B31"/>
    <w:rsid w:val="00CC038F"/>
    <w:rsid w:val="00CD6B46"/>
    <w:rsid w:val="00CE5BC9"/>
    <w:rsid w:val="00D01D6D"/>
    <w:rsid w:val="00D44A47"/>
    <w:rsid w:val="00D46ABA"/>
    <w:rsid w:val="00D60DC2"/>
    <w:rsid w:val="00D86E9D"/>
    <w:rsid w:val="00D874FD"/>
    <w:rsid w:val="00D95FBC"/>
    <w:rsid w:val="00DA38BA"/>
    <w:rsid w:val="00DA788C"/>
    <w:rsid w:val="00DC227E"/>
    <w:rsid w:val="00DC2CC8"/>
    <w:rsid w:val="00DC5FDD"/>
    <w:rsid w:val="00DC6F6E"/>
    <w:rsid w:val="00DD1231"/>
    <w:rsid w:val="00DD1C4B"/>
    <w:rsid w:val="00DD3E50"/>
    <w:rsid w:val="00DE006E"/>
    <w:rsid w:val="00DE0BB0"/>
    <w:rsid w:val="00DE6F0D"/>
    <w:rsid w:val="00E10569"/>
    <w:rsid w:val="00E10CB9"/>
    <w:rsid w:val="00E112B6"/>
    <w:rsid w:val="00E114D2"/>
    <w:rsid w:val="00E251AE"/>
    <w:rsid w:val="00E302A6"/>
    <w:rsid w:val="00E30AAC"/>
    <w:rsid w:val="00E464E9"/>
    <w:rsid w:val="00E56904"/>
    <w:rsid w:val="00E60E78"/>
    <w:rsid w:val="00E63F7F"/>
    <w:rsid w:val="00E67E4E"/>
    <w:rsid w:val="00E72D90"/>
    <w:rsid w:val="00E97BE2"/>
    <w:rsid w:val="00EA21BA"/>
    <w:rsid w:val="00EB38F6"/>
    <w:rsid w:val="00EB6F37"/>
    <w:rsid w:val="00EC3E6E"/>
    <w:rsid w:val="00EC76DB"/>
    <w:rsid w:val="00EF76A1"/>
    <w:rsid w:val="00F02324"/>
    <w:rsid w:val="00F02703"/>
    <w:rsid w:val="00F0311C"/>
    <w:rsid w:val="00F06665"/>
    <w:rsid w:val="00F07CC1"/>
    <w:rsid w:val="00F15158"/>
    <w:rsid w:val="00F156FE"/>
    <w:rsid w:val="00F348CE"/>
    <w:rsid w:val="00F37DAB"/>
    <w:rsid w:val="00F37E91"/>
    <w:rsid w:val="00F7583D"/>
    <w:rsid w:val="00F9327A"/>
    <w:rsid w:val="00FD4ED5"/>
    <w:rsid w:val="00FF263E"/>
    <w:rsid w:val="00FF3A58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E10CB9"/>
    <w:pPr>
      <w:ind w:left="720"/>
      <w:contextualSpacing/>
    </w:pPr>
  </w:style>
  <w:style w:type="paragraph" w:customStyle="1" w:styleId="ConsPlusNormal">
    <w:name w:val="ConsPlusNormal"/>
    <w:rsid w:val="00F0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0486"/>
    <w:rPr>
      <w:color w:val="0000FF"/>
      <w:u w:val="single"/>
    </w:rPr>
  </w:style>
  <w:style w:type="paragraph" w:customStyle="1" w:styleId="ConsPlusTitle">
    <w:name w:val="ConsPlusTitle"/>
    <w:rsid w:val="00F02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11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1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1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180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5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E10CB9"/>
    <w:pPr>
      <w:ind w:left="720"/>
      <w:contextualSpacing/>
    </w:pPr>
  </w:style>
  <w:style w:type="paragraph" w:customStyle="1" w:styleId="ConsPlusNormal">
    <w:name w:val="ConsPlusNormal"/>
    <w:rsid w:val="00F0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0486"/>
    <w:rPr>
      <w:color w:val="0000FF"/>
      <w:u w:val="single"/>
    </w:rPr>
  </w:style>
  <w:style w:type="paragraph" w:customStyle="1" w:styleId="ConsPlusTitle">
    <w:name w:val="ConsPlusTitle"/>
    <w:rsid w:val="00F02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11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1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1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180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55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40233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5604-172F-474E-8D07-97FFE0C9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Вика</cp:lastModifiedBy>
  <cp:revision>2</cp:revision>
  <dcterms:created xsi:type="dcterms:W3CDTF">2019-02-12T10:18:00Z</dcterms:created>
  <dcterms:modified xsi:type="dcterms:W3CDTF">2019-02-12T10:18:00Z</dcterms:modified>
</cp:coreProperties>
</file>